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F1D2" w14:textId="0B83B1E2" w:rsidR="00A87C8D" w:rsidRPr="005F30D3" w:rsidRDefault="00A87C8D" w:rsidP="002E600B">
      <w:pPr>
        <w:tabs>
          <w:tab w:val="right" w:pos="9406"/>
        </w:tabs>
        <w:spacing w:before="0" w:after="0"/>
        <w:contextualSpacing/>
        <w:jc w:val="right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 xml:space="preserve">Czchów, dnia </w:t>
      </w:r>
      <w:r w:rsidR="005F30D3" w:rsidRPr="005F30D3">
        <w:rPr>
          <w:rFonts w:asciiTheme="minorHAnsi" w:eastAsia="Calibri" w:hAnsiTheme="minorHAnsi" w:cstheme="minorHAnsi"/>
        </w:rPr>
        <w:t>30.04.</w:t>
      </w:r>
      <w:r w:rsidR="00304712" w:rsidRPr="005F30D3">
        <w:rPr>
          <w:rFonts w:asciiTheme="minorHAnsi" w:eastAsia="Calibri" w:hAnsiTheme="minorHAnsi" w:cstheme="minorHAnsi"/>
        </w:rPr>
        <w:t>2026</w:t>
      </w:r>
      <w:r w:rsidRPr="005F30D3">
        <w:rPr>
          <w:rFonts w:asciiTheme="minorHAnsi" w:eastAsia="Calibri" w:hAnsiTheme="minorHAnsi" w:cstheme="minorHAnsi"/>
        </w:rPr>
        <w:t xml:space="preserve"> r. </w:t>
      </w:r>
    </w:p>
    <w:p w14:paraId="3281D8FC" w14:textId="190DB790" w:rsidR="00A87C8D" w:rsidRPr="005F30D3" w:rsidRDefault="00A87C8D" w:rsidP="002E600B">
      <w:pPr>
        <w:tabs>
          <w:tab w:val="right" w:pos="9406"/>
        </w:tabs>
        <w:spacing w:before="0" w:after="0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5F30D3">
        <w:rPr>
          <w:rFonts w:asciiTheme="minorHAnsi" w:eastAsia="Calibri" w:hAnsiTheme="minorHAnsi" w:cstheme="minorHAnsi"/>
          <w:b/>
          <w:bCs/>
        </w:rPr>
        <w:t>Zamawiający</w:t>
      </w:r>
      <w:r w:rsidR="00A13FCE" w:rsidRPr="005F30D3">
        <w:rPr>
          <w:rFonts w:asciiTheme="minorHAnsi" w:eastAsia="Calibri" w:hAnsiTheme="minorHAnsi" w:cstheme="minorHAnsi"/>
          <w:b/>
          <w:bCs/>
        </w:rPr>
        <w:t>:</w:t>
      </w:r>
    </w:p>
    <w:p w14:paraId="6B0E290A" w14:textId="77777777" w:rsidR="00A72828" w:rsidRPr="005F30D3" w:rsidRDefault="00A87C8D" w:rsidP="002E600B">
      <w:pPr>
        <w:spacing w:before="0" w:after="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>Gmina Czchów</w:t>
      </w:r>
    </w:p>
    <w:p w14:paraId="52280FE1" w14:textId="77777777" w:rsidR="00A72828" w:rsidRPr="005F30D3" w:rsidRDefault="00A87C8D" w:rsidP="002E600B">
      <w:pPr>
        <w:spacing w:before="0" w:after="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 xml:space="preserve">32-860 Czchów </w:t>
      </w:r>
    </w:p>
    <w:p w14:paraId="3A6E1144" w14:textId="2B75681E" w:rsidR="00A87C8D" w:rsidRPr="005F30D3" w:rsidRDefault="00A87C8D" w:rsidP="002E600B">
      <w:pPr>
        <w:spacing w:before="0" w:after="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>Rynek 12</w:t>
      </w:r>
    </w:p>
    <w:p w14:paraId="467C51FC" w14:textId="78A1C0DF" w:rsidR="00A15395" w:rsidRPr="005F30D3" w:rsidRDefault="00A15395" w:rsidP="002E600B">
      <w:pPr>
        <w:spacing w:before="0" w:after="0"/>
        <w:ind w:firstLine="4536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5F30D3">
        <w:rPr>
          <w:rFonts w:asciiTheme="minorHAnsi" w:eastAsia="Calibri" w:hAnsiTheme="minorHAnsi" w:cstheme="minorHAnsi"/>
          <w:b/>
          <w:bCs/>
        </w:rPr>
        <w:tab/>
      </w:r>
      <w:r w:rsidR="00A87C8D" w:rsidRPr="005F30D3">
        <w:rPr>
          <w:rFonts w:asciiTheme="minorHAnsi" w:eastAsia="Calibri" w:hAnsiTheme="minorHAnsi" w:cstheme="minorHAnsi"/>
          <w:b/>
          <w:bCs/>
        </w:rPr>
        <w:t>DO WSZYS</w:t>
      </w:r>
      <w:r w:rsidR="006305BA" w:rsidRPr="005F30D3">
        <w:rPr>
          <w:rFonts w:asciiTheme="minorHAnsi" w:eastAsia="Calibri" w:hAnsiTheme="minorHAnsi" w:cstheme="minorHAnsi"/>
          <w:b/>
          <w:bCs/>
        </w:rPr>
        <w:t>T</w:t>
      </w:r>
      <w:r w:rsidR="00A87C8D" w:rsidRPr="005F30D3">
        <w:rPr>
          <w:rFonts w:asciiTheme="minorHAnsi" w:eastAsia="Calibri" w:hAnsiTheme="minorHAnsi" w:cstheme="minorHAnsi"/>
          <w:b/>
          <w:bCs/>
        </w:rPr>
        <w:t>KICH KOGO TO DOTYCZY</w:t>
      </w:r>
    </w:p>
    <w:p w14:paraId="377DBDC6" w14:textId="77777777" w:rsidR="00A13FCE" w:rsidRPr="005F30D3" w:rsidRDefault="00A13FCE" w:rsidP="002E600B">
      <w:pPr>
        <w:tabs>
          <w:tab w:val="left" w:pos="3500"/>
        </w:tabs>
        <w:spacing w:before="0" w:after="0"/>
        <w:contextualSpacing/>
        <w:jc w:val="both"/>
        <w:rPr>
          <w:rFonts w:asciiTheme="minorHAnsi" w:eastAsia="Calibri" w:hAnsiTheme="minorHAnsi" w:cstheme="minorHAnsi"/>
        </w:rPr>
      </w:pPr>
    </w:p>
    <w:p w14:paraId="77652998" w14:textId="79849B2F" w:rsidR="00A13FCE" w:rsidRPr="005F30D3" w:rsidRDefault="00952AE7" w:rsidP="002E600B">
      <w:pPr>
        <w:tabs>
          <w:tab w:val="left" w:pos="3500"/>
        </w:tabs>
        <w:spacing w:before="0" w:after="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>Sprawa nr: ITI.271.</w:t>
      </w:r>
      <w:r w:rsidR="00251584" w:rsidRPr="005F30D3">
        <w:rPr>
          <w:rFonts w:asciiTheme="minorHAnsi" w:eastAsia="Calibri" w:hAnsiTheme="minorHAnsi" w:cstheme="minorHAnsi"/>
        </w:rPr>
        <w:t>4</w:t>
      </w:r>
      <w:r w:rsidRPr="005F30D3">
        <w:rPr>
          <w:rFonts w:asciiTheme="minorHAnsi" w:eastAsia="Calibri" w:hAnsiTheme="minorHAnsi" w:cstheme="minorHAnsi"/>
        </w:rPr>
        <w:t>.2026</w:t>
      </w:r>
    </w:p>
    <w:p w14:paraId="5AB9383F" w14:textId="10499812" w:rsidR="00535AAA" w:rsidRPr="005F30D3" w:rsidRDefault="00A87C8D" w:rsidP="002E600B">
      <w:pPr>
        <w:autoSpaceDN w:val="0"/>
        <w:spacing w:after="38" w:line="240" w:lineRule="auto"/>
        <w:ind w:left="-5" w:right="7"/>
        <w:rPr>
          <w:rFonts w:ascii="Times New Roman" w:eastAsia="SimSun" w:hAnsi="Times New Roman" w:cs="Arial"/>
          <w:kern w:val="3"/>
          <w:lang w:eastAsia="zh-CN" w:bidi="hi-IN"/>
        </w:rPr>
      </w:pPr>
      <w:r w:rsidRPr="005F30D3">
        <w:rPr>
          <w:rFonts w:asciiTheme="minorHAnsi" w:eastAsia="Calibri" w:hAnsiTheme="minorHAnsi" w:cstheme="minorHAnsi"/>
          <w:b/>
          <w:bCs/>
          <w:i/>
          <w:iCs/>
        </w:rPr>
        <w:t xml:space="preserve">Dotyczy: </w:t>
      </w:r>
      <w:bookmarkStart w:id="0" w:name="_Hlk227770279"/>
      <w:r w:rsidR="00535AAA" w:rsidRPr="005F30D3">
        <w:rPr>
          <w:rFonts w:cs="Calibri"/>
          <w:b/>
          <w:kern w:val="3"/>
        </w:rPr>
        <w:t>„Moderni</w:t>
      </w:r>
      <w:r w:rsidR="002E600B" w:rsidRPr="005F30D3">
        <w:rPr>
          <w:rFonts w:cs="Calibri"/>
          <w:b/>
          <w:kern w:val="3"/>
        </w:rPr>
        <w:t>zacja dróg gminnych”</w:t>
      </w:r>
    </w:p>
    <w:p w14:paraId="4F9363A6" w14:textId="77777777" w:rsidR="00A13FCE" w:rsidRPr="005F30D3" w:rsidRDefault="00A13FCE" w:rsidP="002E600B">
      <w:pPr>
        <w:suppressAutoHyphens/>
        <w:spacing w:before="0" w:after="200"/>
        <w:contextualSpacing/>
        <w:jc w:val="both"/>
        <w:rPr>
          <w:rFonts w:asciiTheme="minorHAnsi" w:eastAsia="Calibri" w:hAnsiTheme="minorHAnsi" w:cstheme="minorHAnsi"/>
        </w:rPr>
      </w:pPr>
    </w:p>
    <w:bookmarkEnd w:id="0"/>
    <w:p w14:paraId="3B6673A6" w14:textId="77493C18" w:rsidR="00A87C8D" w:rsidRPr="005F30D3" w:rsidRDefault="00A87C8D" w:rsidP="002E600B">
      <w:pPr>
        <w:suppressAutoHyphens/>
        <w:spacing w:before="0" w:after="200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5F30D3">
        <w:rPr>
          <w:rFonts w:asciiTheme="minorHAnsi" w:eastAsia="Calibri" w:hAnsiTheme="minorHAnsi" w:cstheme="minorHAnsi"/>
          <w:b/>
          <w:bCs/>
        </w:rPr>
        <w:t>Informacja o wyborze oferty najkorzystniejszej</w:t>
      </w:r>
    </w:p>
    <w:p w14:paraId="37A71983" w14:textId="0C154A6A" w:rsidR="00234724" w:rsidRPr="005F30D3" w:rsidRDefault="00A87C8D" w:rsidP="002E600B">
      <w:pPr>
        <w:suppressAutoHyphens/>
        <w:spacing w:before="0" w:after="20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 xml:space="preserve">w sprawie ogłoszonego przez Gminę Czchów postępowania o udzielenie zamówienia publicznego </w:t>
      </w:r>
      <w:r w:rsidR="00234724" w:rsidRPr="005F30D3">
        <w:rPr>
          <w:rFonts w:asciiTheme="minorHAnsi" w:eastAsia="Calibri" w:hAnsiTheme="minorHAnsi" w:cstheme="minorHAnsi"/>
        </w:rPr>
        <w:br/>
      </w:r>
      <w:r w:rsidRPr="005F30D3">
        <w:rPr>
          <w:rFonts w:asciiTheme="minorHAnsi" w:eastAsia="Calibri" w:hAnsiTheme="minorHAnsi" w:cstheme="minorHAnsi"/>
        </w:rPr>
        <w:t>w przedmiocie jak wyżej, Zamawiający, działając na podstawie art. 253 ust.</w:t>
      </w:r>
      <w:r w:rsidR="00BB4583" w:rsidRPr="005F30D3">
        <w:rPr>
          <w:rFonts w:asciiTheme="minorHAnsi" w:eastAsia="Calibri" w:hAnsiTheme="minorHAnsi" w:cstheme="minorHAnsi"/>
        </w:rPr>
        <w:t xml:space="preserve"> </w:t>
      </w:r>
      <w:r w:rsidRPr="005F30D3">
        <w:rPr>
          <w:rFonts w:asciiTheme="minorHAnsi" w:eastAsia="Calibri" w:hAnsiTheme="minorHAnsi" w:cstheme="minorHAnsi"/>
        </w:rPr>
        <w:t xml:space="preserve">1 </w:t>
      </w:r>
      <w:r w:rsidRPr="005F30D3">
        <w:rPr>
          <w:rFonts w:asciiTheme="minorHAnsi" w:hAnsiTheme="minorHAnsi" w:cstheme="minorHAnsi"/>
        </w:rPr>
        <w:t>ustawy z dnia 11 września 2019 r. Prawo zamówień publicznych (</w:t>
      </w:r>
      <w:proofErr w:type="spellStart"/>
      <w:r w:rsidRPr="005F30D3">
        <w:rPr>
          <w:rFonts w:asciiTheme="minorHAnsi" w:hAnsiTheme="minorHAnsi" w:cstheme="minorHAnsi"/>
        </w:rPr>
        <w:t>t.j</w:t>
      </w:r>
      <w:proofErr w:type="spellEnd"/>
      <w:r w:rsidRPr="005F30D3">
        <w:rPr>
          <w:rFonts w:asciiTheme="minorHAnsi" w:hAnsiTheme="minorHAnsi" w:cstheme="minorHAnsi"/>
        </w:rPr>
        <w:t>. Dz. U z 2024 poz. 1320</w:t>
      </w:r>
      <w:r w:rsidR="00300DD3" w:rsidRPr="005F30D3">
        <w:rPr>
          <w:rFonts w:asciiTheme="minorHAnsi" w:hAnsiTheme="minorHAnsi" w:cstheme="minorHAnsi"/>
        </w:rPr>
        <w:t xml:space="preserve"> z </w:t>
      </w:r>
      <w:proofErr w:type="spellStart"/>
      <w:r w:rsidR="00300DD3" w:rsidRPr="005F30D3">
        <w:rPr>
          <w:rFonts w:asciiTheme="minorHAnsi" w:hAnsiTheme="minorHAnsi" w:cstheme="minorHAnsi"/>
        </w:rPr>
        <w:t>póź</w:t>
      </w:r>
      <w:r w:rsidR="00F10638" w:rsidRPr="005F30D3">
        <w:rPr>
          <w:rFonts w:asciiTheme="minorHAnsi" w:hAnsiTheme="minorHAnsi" w:cstheme="minorHAnsi"/>
        </w:rPr>
        <w:t>n</w:t>
      </w:r>
      <w:proofErr w:type="spellEnd"/>
      <w:r w:rsidR="00300DD3" w:rsidRPr="005F30D3">
        <w:rPr>
          <w:rFonts w:asciiTheme="minorHAnsi" w:hAnsiTheme="minorHAnsi" w:cstheme="minorHAnsi"/>
        </w:rPr>
        <w:t>.</w:t>
      </w:r>
      <w:r w:rsidR="00F10638" w:rsidRPr="005F30D3">
        <w:rPr>
          <w:rFonts w:asciiTheme="minorHAnsi" w:hAnsiTheme="minorHAnsi" w:cstheme="minorHAnsi"/>
        </w:rPr>
        <w:t xml:space="preserve"> </w:t>
      </w:r>
      <w:r w:rsidR="00300DD3" w:rsidRPr="005F30D3">
        <w:rPr>
          <w:rFonts w:asciiTheme="minorHAnsi" w:hAnsiTheme="minorHAnsi" w:cstheme="minorHAnsi"/>
        </w:rPr>
        <w:t>zm.</w:t>
      </w:r>
      <w:r w:rsidR="00BB4583" w:rsidRPr="005F30D3">
        <w:rPr>
          <w:rFonts w:asciiTheme="minorHAnsi" w:hAnsiTheme="minorHAnsi" w:cstheme="minorHAnsi"/>
        </w:rPr>
        <w:t>, zwanej dalej PZP) oraz SWZ</w:t>
      </w:r>
      <w:r w:rsidRPr="005F30D3">
        <w:rPr>
          <w:rFonts w:asciiTheme="minorHAnsi" w:hAnsiTheme="minorHAnsi" w:cstheme="minorHAnsi"/>
        </w:rPr>
        <w:t xml:space="preserve"> </w:t>
      </w:r>
      <w:r w:rsidRPr="005F30D3">
        <w:rPr>
          <w:rFonts w:asciiTheme="minorHAnsi" w:eastAsia="Calibri" w:hAnsiTheme="minorHAnsi" w:cstheme="minorHAnsi"/>
        </w:rPr>
        <w:t>informuje co następuje:</w:t>
      </w:r>
    </w:p>
    <w:p w14:paraId="18D3DCEA" w14:textId="6B31D021" w:rsidR="00FD6ACA" w:rsidRPr="005F30D3" w:rsidRDefault="00FD6ACA" w:rsidP="002E600B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5F30D3">
        <w:rPr>
          <w:rFonts w:asciiTheme="minorHAnsi" w:eastAsia="Calibri" w:hAnsiTheme="minorHAnsi" w:cstheme="minorHAnsi"/>
          <w:color w:val="auto"/>
        </w:rPr>
        <w:t xml:space="preserve">I . </w:t>
      </w:r>
      <w:r w:rsidR="00A87C8D" w:rsidRPr="005F30D3">
        <w:rPr>
          <w:rFonts w:asciiTheme="minorHAnsi" w:eastAsia="Calibri" w:hAnsiTheme="minorHAnsi" w:cstheme="minorHAnsi"/>
          <w:color w:val="auto"/>
        </w:rPr>
        <w:t>W niniejszym postępowaniu</w:t>
      </w:r>
      <w:r w:rsidR="007246A6" w:rsidRPr="005F30D3">
        <w:rPr>
          <w:rFonts w:asciiTheme="minorHAnsi" w:eastAsia="Calibri" w:hAnsiTheme="minorHAnsi" w:cstheme="minorHAnsi"/>
          <w:color w:val="auto"/>
        </w:rPr>
        <w:t xml:space="preserve">  odrzucono</w:t>
      </w:r>
      <w:r w:rsidR="00A87C8D" w:rsidRPr="005F30D3">
        <w:rPr>
          <w:rFonts w:asciiTheme="minorHAnsi" w:eastAsia="Calibri" w:hAnsiTheme="minorHAnsi" w:cstheme="minorHAnsi"/>
          <w:color w:val="auto"/>
        </w:rPr>
        <w:t xml:space="preserve"> </w:t>
      </w:r>
      <w:r w:rsidR="007246A6" w:rsidRPr="005F30D3">
        <w:rPr>
          <w:rFonts w:asciiTheme="minorHAnsi" w:eastAsia="Calibri" w:hAnsiTheme="minorHAnsi" w:cstheme="minorHAnsi"/>
          <w:color w:val="auto"/>
        </w:rPr>
        <w:t xml:space="preserve"> </w:t>
      </w:r>
      <w:r w:rsidR="00A87C8D" w:rsidRPr="005F30D3">
        <w:rPr>
          <w:rFonts w:asciiTheme="minorHAnsi" w:eastAsia="Calibri" w:hAnsiTheme="minorHAnsi" w:cstheme="minorHAnsi"/>
          <w:color w:val="auto"/>
        </w:rPr>
        <w:t>ofert</w:t>
      </w:r>
      <w:r w:rsidR="00E711C1" w:rsidRPr="005F30D3">
        <w:rPr>
          <w:rFonts w:asciiTheme="minorHAnsi" w:eastAsia="Calibri" w:hAnsiTheme="minorHAnsi" w:cstheme="minorHAnsi"/>
          <w:color w:val="auto"/>
        </w:rPr>
        <w:t>ę</w:t>
      </w:r>
      <w:r w:rsidR="008C1D13" w:rsidRPr="005F30D3">
        <w:rPr>
          <w:rFonts w:asciiTheme="minorHAnsi" w:eastAsia="Calibri" w:hAnsiTheme="minorHAnsi" w:cstheme="minorHAnsi"/>
          <w:color w:val="auto"/>
        </w:rPr>
        <w:t xml:space="preserve"> </w:t>
      </w:r>
      <w:r w:rsidRPr="005F30D3">
        <w:rPr>
          <w:rFonts w:asciiTheme="minorHAnsi" w:eastAsia="Calibri" w:hAnsiTheme="minorHAnsi" w:cstheme="minorHAnsi"/>
          <w:color w:val="auto"/>
        </w:rPr>
        <w:t>:</w:t>
      </w:r>
      <w:r w:rsidR="00E221D6" w:rsidRPr="005F30D3">
        <w:rPr>
          <w:rFonts w:asciiTheme="minorHAnsi" w:eastAsia="Calibri" w:hAnsiTheme="minorHAnsi" w:cstheme="minorHAnsi"/>
          <w:color w:val="auto"/>
        </w:rPr>
        <w:t xml:space="preserve"> </w:t>
      </w:r>
      <w:bookmarkStart w:id="1" w:name="_Hlk214620976"/>
      <w:r w:rsidRPr="005F30D3">
        <w:rPr>
          <w:rFonts w:asciiTheme="minorHAnsi" w:hAnsiTheme="minorHAnsi" w:cstheme="minorHAnsi"/>
          <w:bCs/>
          <w:color w:val="auto"/>
        </w:rPr>
        <w:t xml:space="preserve"> </w:t>
      </w:r>
    </w:p>
    <w:p w14:paraId="48F57148" w14:textId="025D2D47" w:rsidR="00E221D6" w:rsidRPr="005F30D3" w:rsidRDefault="00FD6ACA" w:rsidP="002E600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bookmarkStart w:id="2" w:name="_Hlk227768734"/>
      <w:bookmarkStart w:id="3" w:name="_Hlk227935773"/>
      <w:r w:rsidRPr="005F30D3">
        <w:rPr>
          <w:rFonts w:asciiTheme="minorHAnsi" w:hAnsiTheme="minorHAnsi" w:cstheme="minorHAnsi"/>
          <w:color w:val="auto"/>
        </w:rPr>
        <w:t xml:space="preserve">Firmy </w:t>
      </w:r>
      <w:bookmarkEnd w:id="2"/>
      <w:r w:rsidR="002E600B" w:rsidRPr="005F30D3">
        <w:rPr>
          <w:rFonts w:asciiTheme="minorHAnsi" w:hAnsiTheme="minorHAnsi" w:cstheme="minorHAnsi"/>
          <w:color w:val="auto"/>
        </w:rPr>
        <w:t xml:space="preserve">BUD DRÓG Usługi Budowy i Modernizacji Dróg </w:t>
      </w:r>
      <w:proofErr w:type="spellStart"/>
      <w:r w:rsidR="002E600B" w:rsidRPr="005F30D3">
        <w:rPr>
          <w:rFonts w:asciiTheme="minorHAnsi" w:hAnsiTheme="minorHAnsi" w:cstheme="minorHAnsi"/>
          <w:color w:val="auto"/>
        </w:rPr>
        <w:t>Łagosz</w:t>
      </w:r>
      <w:proofErr w:type="spellEnd"/>
      <w:r w:rsidR="002E600B" w:rsidRPr="005F30D3">
        <w:rPr>
          <w:rFonts w:asciiTheme="minorHAnsi" w:hAnsiTheme="minorHAnsi" w:cstheme="minorHAnsi"/>
          <w:color w:val="auto"/>
        </w:rPr>
        <w:t xml:space="preserve"> spółka jawna  Przyborów 398, 32-825 Borzęcin</w:t>
      </w:r>
      <w:bookmarkEnd w:id="3"/>
      <w:r w:rsidR="002E600B" w:rsidRPr="005F30D3">
        <w:rPr>
          <w:rFonts w:asciiTheme="minorHAnsi" w:hAnsiTheme="minorHAnsi" w:cstheme="minorHAnsi"/>
          <w:color w:val="auto"/>
        </w:rPr>
        <w:t xml:space="preserve"> ponieważ nie  została </w:t>
      </w:r>
      <w:bookmarkStart w:id="4" w:name="_Hlk227933891"/>
      <w:r w:rsidR="002E600B" w:rsidRPr="005F30D3">
        <w:rPr>
          <w:rFonts w:asciiTheme="minorHAnsi" w:hAnsiTheme="minorHAnsi" w:cstheme="minorHAnsi"/>
          <w:color w:val="auto"/>
        </w:rPr>
        <w:t>przekazana w sposób zgodny z wymaganiami technicznymi oraz organizacyjnymi sporządzania lub przekazywania ofert przy użyci</w:t>
      </w:r>
      <w:r w:rsidR="002B6CBC" w:rsidRPr="005F30D3">
        <w:rPr>
          <w:rFonts w:asciiTheme="minorHAnsi" w:hAnsiTheme="minorHAnsi" w:cstheme="minorHAnsi"/>
          <w:color w:val="auto"/>
        </w:rPr>
        <w:t>u</w:t>
      </w:r>
      <w:r w:rsidR="002E600B" w:rsidRPr="005F30D3">
        <w:rPr>
          <w:rFonts w:asciiTheme="minorHAnsi" w:hAnsiTheme="minorHAnsi" w:cstheme="minorHAnsi"/>
          <w:color w:val="auto"/>
        </w:rPr>
        <w:t xml:space="preserve"> środków komunikacji elektronicznej określonymi przez Zamawiającego.</w:t>
      </w:r>
    </w:p>
    <w:bookmarkEnd w:id="4"/>
    <w:p w14:paraId="1FB8602E" w14:textId="6F3CABF3" w:rsidR="00FD6ACA" w:rsidRPr="005F30D3" w:rsidRDefault="00E221D6" w:rsidP="002E600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5F30D3">
        <w:rPr>
          <w:rFonts w:asciiTheme="minorHAnsi" w:hAnsiTheme="minorHAnsi" w:cstheme="minorHAnsi"/>
          <w:b/>
          <w:bCs/>
          <w:u w:val="single"/>
        </w:rPr>
        <w:t>UZASADNIENIE:</w:t>
      </w:r>
    </w:p>
    <w:p w14:paraId="0913551C" w14:textId="3969F122" w:rsidR="004917EC" w:rsidRPr="005F30D3" w:rsidRDefault="00FD6ACA" w:rsidP="002E600B">
      <w:pPr>
        <w:spacing w:after="0"/>
        <w:jc w:val="both"/>
        <w:rPr>
          <w:rFonts w:asciiTheme="minorHAnsi" w:hAnsiTheme="minorHAnsi" w:cstheme="minorHAnsi"/>
        </w:rPr>
      </w:pPr>
      <w:r w:rsidRPr="005F30D3">
        <w:rPr>
          <w:rFonts w:asciiTheme="minorHAnsi" w:hAnsiTheme="minorHAnsi" w:cstheme="minorHAnsi"/>
        </w:rPr>
        <w:t xml:space="preserve"> </w:t>
      </w:r>
      <w:r w:rsidR="00A21338" w:rsidRPr="005F30D3">
        <w:rPr>
          <w:rFonts w:asciiTheme="minorHAnsi" w:hAnsiTheme="minorHAnsi" w:cstheme="minorHAnsi"/>
        </w:rPr>
        <w:t>Na podstawie art.226 ust.1 pkt</w:t>
      </w:r>
      <w:r w:rsidR="002E600B" w:rsidRPr="005F30D3">
        <w:rPr>
          <w:rFonts w:asciiTheme="minorHAnsi" w:hAnsiTheme="minorHAnsi" w:cstheme="minorHAnsi"/>
        </w:rPr>
        <w:t xml:space="preserve"> </w:t>
      </w:r>
      <w:r w:rsidR="00D34BD9" w:rsidRPr="005F30D3">
        <w:rPr>
          <w:rFonts w:asciiTheme="minorHAnsi" w:hAnsiTheme="minorHAnsi" w:cstheme="minorHAnsi"/>
        </w:rPr>
        <w:t>3,</w:t>
      </w:r>
      <w:r w:rsidR="004917EC" w:rsidRPr="005F30D3">
        <w:rPr>
          <w:rFonts w:asciiTheme="minorHAnsi" w:hAnsiTheme="minorHAnsi" w:cstheme="minorHAnsi"/>
        </w:rPr>
        <w:t xml:space="preserve"> 4, </w:t>
      </w:r>
      <w:r w:rsidR="002E600B" w:rsidRPr="005F30D3">
        <w:rPr>
          <w:rFonts w:asciiTheme="minorHAnsi" w:hAnsiTheme="minorHAnsi" w:cstheme="minorHAnsi"/>
        </w:rPr>
        <w:t>6</w:t>
      </w:r>
      <w:r w:rsidR="00A21338" w:rsidRPr="005F30D3">
        <w:rPr>
          <w:rFonts w:asciiTheme="minorHAnsi" w:hAnsiTheme="minorHAnsi" w:cstheme="minorHAnsi"/>
        </w:rPr>
        <w:t xml:space="preserve">  (</w:t>
      </w:r>
      <w:proofErr w:type="spellStart"/>
      <w:r w:rsidR="00A21338" w:rsidRPr="005F30D3">
        <w:rPr>
          <w:rFonts w:asciiTheme="minorHAnsi" w:hAnsiTheme="minorHAnsi" w:cstheme="minorHAnsi"/>
        </w:rPr>
        <w:t>t.j</w:t>
      </w:r>
      <w:proofErr w:type="spellEnd"/>
      <w:r w:rsidR="00A21338" w:rsidRPr="005F30D3">
        <w:rPr>
          <w:rFonts w:asciiTheme="minorHAnsi" w:hAnsiTheme="minorHAnsi" w:cstheme="minorHAnsi"/>
        </w:rPr>
        <w:t xml:space="preserve">. Dz. U z 2024 poz. 1320 z </w:t>
      </w:r>
      <w:proofErr w:type="spellStart"/>
      <w:r w:rsidR="00A21338" w:rsidRPr="005F30D3">
        <w:rPr>
          <w:rFonts w:asciiTheme="minorHAnsi" w:hAnsiTheme="minorHAnsi" w:cstheme="minorHAnsi"/>
        </w:rPr>
        <w:t>późn</w:t>
      </w:r>
      <w:proofErr w:type="spellEnd"/>
      <w:r w:rsidR="00A21338" w:rsidRPr="005F30D3">
        <w:rPr>
          <w:rFonts w:asciiTheme="minorHAnsi" w:hAnsiTheme="minorHAnsi" w:cstheme="minorHAnsi"/>
        </w:rPr>
        <w:t>. zm., zwanej dalej PZP)  Zamawiający odrzuca ofertę jeżeli</w:t>
      </w:r>
      <w:r w:rsidR="002B6CBC" w:rsidRPr="005F30D3">
        <w:rPr>
          <w:rFonts w:asciiTheme="minorHAnsi" w:hAnsiTheme="minorHAnsi" w:cstheme="minorHAnsi"/>
        </w:rPr>
        <w:t xml:space="preserve"> jest niezgodna z przepisami ustawy, jest nieważna na podstawie odrębnych przepisów lub</w:t>
      </w:r>
      <w:r w:rsidR="00A21338" w:rsidRPr="005F30D3">
        <w:rPr>
          <w:rFonts w:asciiTheme="minorHAnsi" w:hAnsiTheme="minorHAnsi" w:cstheme="minorHAnsi"/>
        </w:rPr>
        <w:t xml:space="preserve"> </w:t>
      </w:r>
      <w:r w:rsidR="002E600B" w:rsidRPr="005F30D3">
        <w:rPr>
          <w:rFonts w:asciiTheme="minorHAnsi" w:hAnsiTheme="minorHAnsi" w:cstheme="minorHAnsi"/>
        </w:rPr>
        <w:t xml:space="preserve">nie została sporządzona lub </w:t>
      </w:r>
      <w:r w:rsidR="00A21338" w:rsidRPr="005F30D3">
        <w:rPr>
          <w:rFonts w:asciiTheme="minorHAnsi" w:hAnsiTheme="minorHAnsi" w:cstheme="minorHAnsi"/>
        </w:rPr>
        <w:t xml:space="preserve"> </w:t>
      </w:r>
      <w:r w:rsidR="002E600B" w:rsidRPr="005F30D3">
        <w:rPr>
          <w:rFonts w:asciiTheme="minorHAnsi" w:hAnsiTheme="minorHAnsi" w:cstheme="minorHAnsi"/>
        </w:rPr>
        <w:t>przekazana w sposób zgodny z wymaganiami technicznymi oraz organizacyjnymi sporządzania lub przekazywania ofert przy użyci</w:t>
      </w:r>
      <w:r w:rsidR="002B6CBC" w:rsidRPr="005F30D3">
        <w:rPr>
          <w:rFonts w:asciiTheme="minorHAnsi" w:hAnsiTheme="minorHAnsi" w:cstheme="minorHAnsi"/>
        </w:rPr>
        <w:t>u</w:t>
      </w:r>
      <w:r w:rsidR="002E600B" w:rsidRPr="005F30D3">
        <w:rPr>
          <w:rFonts w:asciiTheme="minorHAnsi" w:hAnsiTheme="minorHAnsi" w:cstheme="minorHAnsi"/>
        </w:rPr>
        <w:t xml:space="preserve"> środków komunikacji elektronicznej określonymi przez Zamawiającego. </w:t>
      </w:r>
      <w:r w:rsidR="00552D19" w:rsidRPr="005F30D3">
        <w:rPr>
          <w:rFonts w:asciiTheme="minorHAnsi" w:hAnsiTheme="minorHAnsi" w:cstheme="minorHAnsi"/>
        </w:rPr>
        <w:t xml:space="preserve"> </w:t>
      </w:r>
      <w:r w:rsidR="00CB310E" w:rsidRPr="005F30D3">
        <w:rPr>
          <w:rFonts w:asciiTheme="minorHAnsi" w:hAnsiTheme="minorHAnsi" w:cstheme="minorHAnsi"/>
        </w:rPr>
        <w:t>W</w:t>
      </w:r>
      <w:r w:rsidRPr="005F30D3">
        <w:rPr>
          <w:rFonts w:asciiTheme="minorHAnsi" w:hAnsiTheme="minorHAnsi" w:cstheme="minorHAnsi"/>
        </w:rPr>
        <w:t xml:space="preserve"> Specyfikacji Warunków Zamówienia w rozdziale </w:t>
      </w:r>
      <w:r w:rsidR="00D42CCF" w:rsidRPr="005F30D3">
        <w:rPr>
          <w:rFonts w:asciiTheme="minorHAnsi" w:hAnsiTheme="minorHAnsi" w:cstheme="minorHAnsi"/>
        </w:rPr>
        <w:t>9</w:t>
      </w:r>
      <w:r w:rsidRPr="005F30D3">
        <w:rPr>
          <w:rFonts w:asciiTheme="minorHAnsi" w:hAnsiTheme="minorHAnsi" w:cstheme="minorHAnsi"/>
        </w:rPr>
        <w:t xml:space="preserve"> pkt </w:t>
      </w:r>
      <w:r w:rsidR="00D42CCF" w:rsidRPr="005F30D3">
        <w:rPr>
          <w:rFonts w:asciiTheme="minorHAnsi" w:hAnsiTheme="minorHAnsi" w:cstheme="minorHAnsi"/>
        </w:rPr>
        <w:t>9.2.4.</w:t>
      </w:r>
      <w:r w:rsidRPr="005F30D3">
        <w:rPr>
          <w:rFonts w:asciiTheme="minorHAnsi" w:hAnsiTheme="minorHAnsi" w:cstheme="minorHAnsi"/>
        </w:rPr>
        <w:t xml:space="preserve"> </w:t>
      </w:r>
      <w:r w:rsidR="00D42CCF" w:rsidRPr="005F30D3">
        <w:rPr>
          <w:rFonts w:asciiTheme="minorHAnsi" w:hAnsiTheme="minorHAnsi" w:cstheme="minorHAnsi"/>
        </w:rPr>
        <w:t>„</w:t>
      </w:r>
      <w:r w:rsidR="004917EC" w:rsidRPr="005F30D3">
        <w:rPr>
          <w:rFonts w:asciiTheme="minorHAnsi" w:hAnsiTheme="minorHAnsi" w:cstheme="minorHAnsi"/>
        </w:rPr>
        <w:t>Ś</w:t>
      </w:r>
      <w:r w:rsidR="00D42CCF" w:rsidRPr="005F30D3">
        <w:rPr>
          <w:rFonts w:asciiTheme="minorHAnsi" w:hAnsiTheme="minorHAnsi" w:cstheme="minorHAnsi"/>
        </w:rPr>
        <w:t xml:space="preserve">rodki Komunikacji elektronicznej, przy użyciu których </w:t>
      </w:r>
      <w:r w:rsidR="00D42CCF" w:rsidRPr="005F30D3">
        <w:rPr>
          <w:rFonts w:asciiTheme="minorHAnsi" w:hAnsiTheme="minorHAnsi" w:cstheme="minorHAnsi"/>
        </w:rPr>
        <w:lastRenderedPageBreak/>
        <w:t>Zamawiający będzie komunikował się z Wykonawcami oraz o wymaganiach technicznych</w:t>
      </w:r>
      <w:r w:rsidR="005F30D3" w:rsidRPr="005F30D3">
        <w:rPr>
          <w:rFonts w:asciiTheme="minorHAnsi" w:hAnsiTheme="minorHAnsi" w:cstheme="minorHAnsi"/>
        </w:rPr>
        <w:br/>
      </w:r>
      <w:r w:rsidR="00D42CCF" w:rsidRPr="005F30D3">
        <w:rPr>
          <w:rFonts w:asciiTheme="minorHAnsi" w:hAnsiTheme="minorHAnsi" w:cstheme="minorHAnsi"/>
        </w:rPr>
        <w:t xml:space="preserve">i organizacyjnych sporządzania, wysyłania i odbierania korespondencji elektronicznej” </w:t>
      </w:r>
      <w:r w:rsidR="00CB310E" w:rsidRPr="005F30D3">
        <w:rPr>
          <w:rFonts w:asciiTheme="minorHAnsi" w:hAnsiTheme="minorHAnsi" w:cstheme="minorHAnsi"/>
        </w:rPr>
        <w:t xml:space="preserve"> Zamawiający </w:t>
      </w:r>
      <w:r w:rsidRPr="005F30D3">
        <w:rPr>
          <w:rFonts w:asciiTheme="minorHAnsi" w:hAnsiTheme="minorHAnsi" w:cstheme="minorHAnsi"/>
        </w:rPr>
        <w:t xml:space="preserve">wymagał </w:t>
      </w:r>
      <w:r w:rsidR="00CB310E" w:rsidRPr="005F30D3">
        <w:rPr>
          <w:rFonts w:asciiTheme="minorHAnsi" w:hAnsiTheme="minorHAnsi" w:cstheme="minorHAnsi"/>
        </w:rPr>
        <w:t>od Wykonawcy</w:t>
      </w:r>
      <w:r w:rsidR="00D42CCF" w:rsidRPr="005F30D3">
        <w:rPr>
          <w:rFonts w:asciiTheme="minorHAnsi" w:hAnsiTheme="minorHAnsi" w:cstheme="minorHAnsi"/>
        </w:rPr>
        <w:t xml:space="preserve"> aby oferta została złożona pod rygorem nieważności, w formie elektronicznej (opatrzoną podpisem kwalifikowanym) lub w postaci elektronicznej opatrzonej podpisem zaufanym  lub podpisem osobistym</w:t>
      </w:r>
      <w:r w:rsidR="00D34BD9" w:rsidRPr="005F30D3">
        <w:rPr>
          <w:rFonts w:asciiTheme="minorHAnsi" w:hAnsiTheme="minorHAnsi" w:cstheme="minorHAnsi"/>
        </w:rPr>
        <w:t>.</w:t>
      </w:r>
      <w:r w:rsidR="004917EC" w:rsidRPr="005F30D3">
        <w:rPr>
          <w:rFonts w:asciiTheme="minorHAnsi" w:hAnsiTheme="minorHAnsi" w:cstheme="minorHAnsi"/>
        </w:rPr>
        <w:t xml:space="preserve"> </w:t>
      </w:r>
    </w:p>
    <w:p w14:paraId="4EF80E4E" w14:textId="35556453" w:rsidR="004917EC" w:rsidRPr="005F30D3" w:rsidRDefault="004917EC" w:rsidP="002E600B">
      <w:pPr>
        <w:spacing w:after="0"/>
        <w:jc w:val="both"/>
        <w:rPr>
          <w:rFonts w:asciiTheme="minorHAnsi" w:hAnsiTheme="minorHAnsi" w:cstheme="minorHAnsi"/>
        </w:rPr>
      </w:pPr>
      <w:r w:rsidRPr="005F30D3">
        <w:rPr>
          <w:rFonts w:asciiTheme="minorHAnsi" w:hAnsiTheme="minorHAnsi" w:cstheme="minorHAnsi"/>
        </w:rPr>
        <w:t>N</w:t>
      </w:r>
      <w:r w:rsidRPr="005F30D3">
        <w:t xml:space="preserve">ajważniejszym dokumentem decydującym o ważności oferty jest prawidłowo złożony i podpisany formularz ofertowy stanowiący załącznik do SWZ. Formularz systemowy wymagany przez platformę służącą do składania ofert ma w tym wypadku, rolę techniczną, a nie formalną. Zgodnie z </w:t>
      </w:r>
      <w:hyperlink r:id="rId11" w:anchor="/document/18903829?unitId=art(61)" w:history="1">
        <w:r w:rsidRPr="005F30D3">
          <w:rPr>
            <w:u w:val="single"/>
          </w:rPr>
          <w:t>art. 61</w:t>
        </w:r>
      </w:hyperlink>
      <w:r w:rsidRPr="005F30D3">
        <w:t xml:space="preserve"> PZP komunikacja w postępowaniu o udzielenie zamówienia i w konkursie, w tym składanie ofert, wniosków o dopuszczenie do udziału w postępowaniu lub konkursie, wymiana informacji oraz przekazywanie dokumentów lub oświadczeń między zamawiającym a wykonawcą,</w:t>
      </w:r>
      <w:r w:rsidR="005F30D3" w:rsidRPr="005F30D3">
        <w:br/>
      </w:r>
      <w:r w:rsidRPr="005F30D3">
        <w:t xml:space="preserve">z uwzględnieniem wyjątków określonych w ustawie, odbywa się przy użyciu środków komunikacji elektronicznej. Natomiast na podstawie </w:t>
      </w:r>
      <w:hyperlink r:id="rId12" w:anchor="/document/18903829?unitId=art(68)" w:history="1">
        <w:r w:rsidRPr="005F30D3">
          <w:rPr>
            <w:u w:val="single"/>
          </w:rPr>
          <w:t>art. 68</w:t>
        </w:r>
      </w:hyperlink>
      <w:r w:rsidRPr="005F30D3">
        <w:t xml:space="preserve"> </w:t>
      </w:r>
      <w:r w:rsidR="002B6CBC" w:rsidRPr="005F30D3">
        <w:t>PZP</w:t>
      </w:r>
      <w:r w:rsidRPr="005F30D3">
        <w:t xml:space="preserve"> przekazywanie ofert, wniosków o dopuszczenie do udziału w postępowaniu o udzielenie zamówienia lub w konkursie, wniosków, o których mowa w </w:t>
      </w:r>
      <w:hyperlink r:id="rId13" w:anchor="/document/18903829?unitId=art(371)ust(3)" w:history="1">
        <w:r w:rsidRPr="005F30D3">
          <w:rPr>
            <w:u w:val="single"/>
          </w:rPr>
          <w:t>art. 371 ust. 3</w:t>
        </w:r>
      </w:hyperlink>
      <w:r w:rsidRPr="005F30D3">
        <w:t xml:space="preserve"> PZP, oraz prac konkursowych odbywa się przy użyciu środków komunikacji elektronicznej, zapewniających zachowanie integralności, autentyczności, nienaruszalności danych i ich poufności w ramach wymiany i przechowywania informacji, w tym zapewniających możliwość zapoznania się z ich treścią wyłącznie po upływie terminu na ich składanie.</w:t>
      </w:r>
    </w:p>
    <w:p w14:paraId="3AEEE7B1" w14:textId="77777777" w:rsidR="00B77314" w:rsidRPr="005F30D3" w:rsidRDefault="00D42CCF" w:rsidP="002E600B">
      <w:pPr>
        <w:spacing w:after="0"/>
        <w:jc w:val="both"/>
        <w:rPr>
          <w:rFonts w:asciiTheme="minorHAnsi" w:hAnsiTheme="minorHAnsi" w:cstheme="minorHAnsi"/>
        </w:rPr>
      </w:pPr>
      <w:r w:rsidRPr="005F30D3">
        <w:rPr>
          <w:rFonts w:asciiTheme="minorHAnsi" w:hAnsiTheme="minorHAnsi" w:cstheme="minorHAnsi"/>
        </w:rPr>
        <w:t xml:space="preserve"> </w:t>
      </w:r>
      <w:r w:rsidR="00D34BD9" w:rsidRPr="005F30D3">
        <w:rPr>
          <w:rFonts w:asciiTheme="minorHAnsi" w:hAnsiTheme="minorHAnsi" w:cstheme="minorHAnsi"/>
        </w:rPr>
        <w:t>Zgodnie z art. 63 ust. 1 i ust. 2 PZP oferty oraz oświadczenie, o którym mowa w art. 125 ust. 1 PZP składa się odpowiednio do wartości zamówienia w formie elektronicznej w formie lub w postaci elektronicznej opatrzonej podpisem zaufanym lub podpisem osobistym. Oznacza to, że dokumenty te nieposiadające stosownej formy i podpisu są nieważne. O ile przepisy PZP dopuszczają uzupełnienie oświadczenia z art. 125 ust. 1 PZP na wezwanie Zamawiającego, to poprawienie lub złożenie prawidłowo podpisanego formularza oferty nie jest możliwe. Skutkiem takiego stanu rzeczy jest konieczność odrzucenia złożonych ofert w oparciu o przepisy art. 226 ust. 1 pkt 3, 4, 6 PZP. Zauważyć należy, że oferty są zarówno niezgodne z przepisami ustawy w zakresie wymaganej formy ich złożenia, nieważne na podstawie odrębnych przepisów, ponieważ formularz ofertowy stanowiący oświadczenie woli wykonawcy nie został podpisany</w:t>
      </w:r>
      <w:r w:rsidR="002B6CBC" w:rsidRPr="005F30D3">
        <w:rPr>
          <w:rFonts w:asciiTheme="minorHAnsi" w:hAnsiTheme="minorHAnsi" w:cstheme="minorHAnsi"/>
        </w:rPr>
        <w:t xml:space="preserve"> w wymagany sposób</w:t>
      </w:r>
      <w:r w:rsidR="00D34BD9" w:rsidRPr="005F30D3">
        <w:rPr>
          <w:rFonts w:asciiTheme="minorHAnsi" w:hAnsiTheme="minorHAnsi" w:cstheme="minorHAnsi"/>
        </w:rPr>
        <w:t xml:space="preserve"> oraz nie zostały </w:t>
      </w:r>
      <w:r w:rsidR="00D34BD9" w:rsidRPr="005F30D3">
        <w:rPr>
          <w:rFonts w:asciiTheme="minorHAnsi" w:hAnsiTheme="minorHAnsi" w:cstheme="minorHAnsi"/>
        </w:rPr>
        <w:lastRenderedPageBreak/>
        <w:t xml:space="preserve">sporządzone w sposób zgodny z wymaganiami technicznymi </w:t>
      </w:r>
      <w:r w:rsidR="002B6CBC" w:rsidRPr="005F30D3">
        <w:rPr>
          <w:rFonts w:asciiTheme="minorHAnsi" w:hAnsiTheme="minorHAnsi" w:cstheme="minorHAnsi"/>
        </w:rPr>
        <w:t>i</w:t>
      </w:r>
      <w:r w:rsidR="00D34BD9" w:rsidRPr="005F30D3">
        <w:rPr>
          <w:rFonts w:asciiTheme="minorHAnsi" w:hAnsiTheme="minorHAnsi" w:cstheme="minorHAnsi"/>
        </w:rPr>
        <w:t xml:space="preserve"> organizacyjnymi sporządzania lub przekazywania ofert przy użyciu środków komunikacji elektronicznej określonymi przez </w:t>
      </w:r>
      <w:r w:rsidR="004917EC" w:rsidRPr="005F30D3">
        <w:rPr>
          <w:rFonts w:asciiTheme="minorHAnsi" w:hAnsiTheme="minorHAnsi" w:cstheme="minorHAnsi"/>
        </w:rPr>
        <w:t>Z</w:t>
      </w:r>
      <w:r w:rsidR="00D34BD9" w:rsidRPr="005F30D3">
        <w:rPr>
          <w:rFonts w:asciiTheme="minorHAnsi" w:hAnsiTheme="minorHAnsi" w:cstheme="minorHAnsi"/>
        </w:rPr>
        <w:t>amawiającego w dokumentach zamówienia</w:t>
      </w:r>
      <w:r w:rsidR="002B6CBC" w:rsidRPr="005F30D3">
        <w:rPr>
          <w:rFonts w:asciiTheme="minorHAnsi" w:hAnsiTheme="minorHAnsi" w:cstheme="minorHAnsi"/>
        </w:rPr>
        <w:t xml:space="preserve"> (SWZ)</w:t>
      </w:r>
      <w:r w:rsidR="00D34BD9" w:rsidRPr="005F30D3">
        <w:rPr>
          <w:rFonts w:asciiTheme="minorHAnsi" w:hAnsiTheme="minorHAnsi" w:cstheme="minorHAnsi"/>
        </w:rPr>
        <w:t>.</w:t>
      </w:r>
      <w:r w:rsidRPr="005F30D3">
        <w:rPr>
          <w:rFonts w:asciiTheme="minorHAnsi" w:hAnsiTheme="minorHAnsi" w:cstheme="minorHAnsi"/>
        </w:rPr>
        <w:t xml:space="preserve">  </w:t>
      </w:r>
    </w:p>
    <w:p w14:paraId="0B9ED899" w14:textId="6CF42BD8" w:rsidR="00A21338" w:rsidRPr="005F30D3" w:rsidRDefault="00A21338" w:rsidP="002E600B">
      <w:pPr>
        <w:spacing w:after="0"/>
        <w:jc w:val="both"/>
        <w:rPr>
          <w:rFonts w:asciiTheme="minorHAnsi" w:hAnsiTheme="minorHAnsi" w:cstheme="minorHAnsi"/>
        </w:rPr>
      </w:pPr>
      <w:r w:rsidRPr="005F30D3">
        <w:rPr>
          <w:rFonts w:asciiTheme="minorHAnsi" w:hAnsiTheme="minorHAnsi" w:cstheme="minorHAnsi"/>
        </w:rPr>
        <w:t xml:space="preserve">W związku z powyższym odrzuca się ofertę </w:t>
      </w:r>
      <w:r w:rsidR="006C023F" w:rsidRPr="005F30D3">
        <w:rPr>
          <w:rFonts w:asciiTheme="minorHAnsi" w:hAnsiTheme="minorHAnsi" w:cstheme="minorHAnsi"/>
        </w:rPr>
        <w:t xml:space="preserve">Firmy BUD DRÓG Usługi Budowy i Modernizacji Dróg </w:t>
      </w:r>
      <w:proofErr w:type="spellStart"/>
      <w:r w:rsidR="006C023F" w:rsidRPr="005F30D3">
        <w:rPr>
          <w:rFonts w:asciiTheme="minorHAnsi" w:hAnsiTheme="minorHAnsi" w:cstheme="minorHAnsi"/>
        </w:rPr>
        <w:t>Łagosz</w:t>
      </w:r>
      <w:proofErr w:type="spellEnd"/>
      <w:r w:rsidR="006C023F" w:rsidRPr="005F30D3">
        <w:rPr>
          <w:rFonts w:asciiTheme="minorHAnsi" w:hAnsiTheme="minorHAnsi" w:cstheme="minorHAnsi"/>
        </w:rPr>
        <w:t xml:space="preserve"> spółka jawna  Przyborów 398, 32-825 Borzęcin </w:t>
      </w:r>
      <w:r w:rsidR="00EB6448" w:rsidRPr="005F30D3">
        <w:rPr>
          <w:rFonts w:asciiTheme="minorHAnsi" w:hAnsiTheme="minorHAnsi" w:cstheme="minorHAnsi"/>
        </w:rPr>
        <w:t xml:space="preserve">ze względu na fakt, iż formularz ofertowy nie został podpisany w sposób wymagany przez powołane </w:t>
      </w:r>
      <w:r w:rsidR="009E5466" w:rsidRPr="005F30D3">
        <w:rPr>
          <w:rFonts w:asciiTheme="minorHAnsi" w:hAnsiTheme="minorHAnsi" w:cstheme="minorHAnsi"/>
        </w:rPr>
        <w:t>przepisy ustawy, z których dodatkowo wynika, iż oferta taka jest nieważna, a ponadto oferta nie został sporządzona i przekazana zgodnie z wymaganiami SWZ</w:t>
      </w:r>
      <w:r w:rsidR="00B77314" w:rsidRPr="005F30D3">
        <w:rPr>
          <w:rFonts w:asciiTheme="minorHAnsi" w:hAnsiTheme="minorHAnsi" w:cstheme="minorHAnsi"/>
        </w:rPr>
        <w:t>.</w:t>
      </w:r>
    </w:p>
    <w:p w14:paraId="075F7E27" w14:textId="77777777" w:rsidR="00E711C1" w:rsidRPr="005F30D3" w:rsidRDefault="00E711C1" w:rsidP="002E600B">
      <w:pPr>
        <w:spacing w:before="0" w:after="0"/>
        <w:contextualSpacing/>
        <w:jc w:val="both"/>
        <w:rPr>
          <w:rFonts w:asciiTheme="minorHAnsi" w:eastAsia="Calibri" w:hAnsiTheme="minorHAnsi" w:cstheme="minorHAnsi"/>
        </w:rPr>
      </w:pPr>
    </w:p>
    <w:bookmarkEnd w:id="1"/>
    <w:p w14:paraId="2A56311D" w14:textId="3C5CBC55" w:rsidR="008A3E9A" w:rsidRPr="005F30D3" w:rsidRDefault="00A87C8D" w:rsidP="002E600B">
      <w:pPr>
        <w:pStyle w:val="Akapitzlist"/>
        <w:numPr>
          <w:ilvl w:val="0"/>
          <w:numId w:val="32"/>
        </w:numPr>
        <w:spacing w:before="0" w:after="0"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>Zestawienie wszystkich złożonych ofert wraz z przyznaną liczbą punktów</w:t>
      </w:r>
      <w:r w:rsidR="005F30D3" w:rsidRPr="005F30D3">
        <w:rPr>
          <w:rFonts w:asciiTheme="minorHAnsi" w:eastAsia="Calibri" w:hAnsiTheme="minorHAnsi" w:cstheme="minorHAnsi"/>
        </w:rPr>
        <w:br/>
      </w:r>
      <w:r w:rsidRPr="005F30D3">
        <w:rPr>
          <w:rFonts w:asciiTheme="minorHAnsi" w:eastAsia="Calibri" w:hAnsiTheme="minorHAnsi" w:cstheme="minorHAnsi"/>
        </w:rPr>
        <w:t>w poszczególnych kryteriach oraz punktacji łącznej poniżej:</w:t>
      </w:r>
    </w:p>
    <w:p w14:paraId="56D49AA5" w14:textId="77777777" w:rsidR="008A3E9A" w:rsidRPr="005F30D3" w:rsidRDefault="008A3E9A" w:rsidP="002E600B">
      <w:pPr>
        <w:spacing w:before="0" w:after="0"/>
        <w:contextualSpacing/>
        <w:jc w:val="both"/>
        <w:rPr>
          <w:rFonts w:asciiTheme="minorHAnsi" w:hAnsiTheme="minorHAnsi" w:cstheme="minorHAnsi"/>
          <w:lang w:eastAsia="pl-PL"/>
        </w:rPr>
      </w:pP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2385"/>
        <w:gridCol w:w="1865"/>
      </w:tblGrid>
      <w:tr w:rsidR="005F30D3" w:rsidRPr="005F30D3" w14:paraId="1830CB55" w14:textId="77777777" w:rsidTr="008A3E9A">
        <w:trPr>
          <w:trHeight w:val="110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842A9" w14:textId="7425024D" w:rsidR="00A87C8D" w:rsidRPr="005F30D3" w:rsidRDefault="00A87C8D" w:rsidP="00E770AF">
            <w:pPr>
              <w:spacing w:before="0" w:after="0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 xml:space="preserve">Nazwa </w:t>
            </w:r>
            <w:r w:rsidR="004917EC" w:rsidRPr="005F30D3">
              <w:rPr>
                <w:rFonts w:asciiTheme="minorHAnsi" w:hAnsiTheme="minorHAnsi" w:cstheme="minorHAnsi"/>
                <w:lang w:eastAsia="pl-PL"/>
              </w:rPr>
              <w:t>W</w:t>
            </w:r>
            <w:r w:rsidRPr="005F30D3">
              <w:rPr>
                <w:rFonts w:asciiTheme="minorHAnsi" w:hAnsiTheme="minorHAnsi" w:cstheme="minorHAnsi"/>
                <w:lang w:eastAsia="pl-PL"/>
              </w:rPr>
              <w:t>ykonawc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F1EC0B" w14:textId="77777777" w:rsidR="00A87C8D" w:rsidRPr="005F30D3" w:rsidRDefault="00A87C8D" w:rsidP="00E7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>Liczba punktów w kryterium cena</w:t>
            </w:r>
          </w:p>
          <w:p w14:paraId="3FF920A3" w14:textId="77777777" w:rsidR="00A87C8D" w:rsidRPr="005F30D3" w:rsidRDefault="00A87C8D" w:rsidP="00E7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>(60%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5ECDC" w14:textId="77777777" w:rsidR="00A87C8D" w:rsidRPr="005F30D3" w:rsidRDefault="00A87C8D" w:rsidP="00E7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>Liczba punktów w kryterium przedłużony okres gwarancji (40%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9BC7" w14:textId="77777777" w:rsidR="00A87C8D" w:rsidRPr="005F30D3" w:rsidRDefault="00A87C8D" w:rsidP="00E7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>RAZEM</w:t>
            </w:r>
          </w:p>
        </w:tc>
      </w:tr>
      <w:tr w:rsidR="005F30D3" w:rsidRPr="005F30D3" w14:paraId="1F62AD40" w14:textId="77777777" w:rsidTr="008A3E9A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2B89" w14:textId="2B5817BC" w:rsidR="00A87C8D" w:rsidRPr="005F30D3" w:rsidRDefault="00E770AF" w:rsidP="00E770AF">
            <w:pPr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5F30D3">
              <w:rPr>
                <w:rFonts w:asciiTheme="minorHAnsi" w:eastAsiaTheme="minorHAnsi" w:hAnsiTheme="minorHAnsi" w:cstheme="minorHAnsi"/>
                <w:sz w:val="22"/>
                <w:szCs w:val="22"/>
              </w:rPr>
              <w:t>Przedsiębiorstwo Robót Drogowo – Mostowych Sp. z o.o. w Jaśle, ul. Jana Pawła II 30, Jasło, 38-20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EE54" w14:textId="0D7D9EBC" w:rsidR="00A87C8D" w:rsidRPr="005F30D3" w:rsidRDefault="00E770AF" w:rsidP="00E770AF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5F30D3">
              <w:rPr>
                <w:rFonts w:asciiTheme="minorHAnsi" w:eastAsia="Calibri" w:hAnsiTheme="minorHAnsi" w:cstheme="minorHAnsi"/>
              </w:rPr>
              <w:t>57,87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D1E6" w14:textId="4258F56C" w:rsidR="00A87C8D" w:rsidRPr="005F30D3" w:rsidRDefault="00E770AF" w:rsidP="00E7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460A" w14:textId="3A086F38" w:rsidR="00A87C8D" w:rsidRPr="005F30D3" w:rsidRDefault="00E770AF" w:rsidP="00E7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>97,87</w:t>
            </w:r>
          </w:p>
        </w:tc>
      </w:tr>
      <w:tr w:rsidR="000349AE" w:rsidRPr="005F30D3" w14:paraId="51F7D1F7" w14:textId="77777777" w:rsidTr="008A3E9A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3944" w14:textId="77777777" w:rsidR="00E770AF" w:rsidRPr="005F30D3" w:rsidRDefault="00E770AF" w:rsidP="00E770A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30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„PAWLAK” ŁUKASZ PAWLAK </w:t>
            </w:r>
          </w:p>
          <w:p w14:paraId="124ECC5C" w14:textId="77777777" w:rsidR="00E770AF" w:rsidRPr="005F30D3" w:rsidRDefault="00E770AF" w:rsidP="00E770A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30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ŁABOWA 81, </w:t>
            </w:r>
          </w:p>
          <w:p w14:paraId="75E7BDAB" w14:textId="7402930D" w:rsidR="000349AE" w:rsidRPr="005F30D3" w:rsidRDefault="00E770AF" w:rsidP="00E770AF">
            <w:pPr>
              <w:pStyle w:val="NormalnyWeb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F30D3">
              <w:rPr>
                <w:rFonts w:asciiTheme="minorHAnsi" w:hAnsiTheme="minorHAnsi" w:cstheme="minorHAnsi"/>
                <w:sz w:val="22"/>
                <w:szCs w:val="22"/>
              </w:rPr>
              <w:t xml:space="preserve"> 33-336 ŁAB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4DBE" w14:textId="22B780EE" w:rsidR="000349AE" w:rsidRPr="005F30D3" w:rsidRDefault="00E770AF" w:rsidP="00E770AF">
            <w:pPr>
              <w:spacing w:before="0" w:after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5F30D3">
              <w:rPr>
                <w:rFonts w:asciiTheme="minorHAnsi" w:eastAsia="Calibri" w:hAnsiTheme="minorHAnsi" w:cstheme="minorHAnsi"/>
              </w:rPr>
              <w:t>60,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5F58" w14:textId="53B27C36" w:rsidR="000349AE" w:rsidRPr="005F30D3" w:rsidRDefault="00E770AF" w:rsidP="00E7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8D54" w14:textId="7D59DF8E" w:rsidR="000349AE" w:rsidRPr="005F30D3" w:rsidRDefault="00E770AF" w:rsidP="00E770AF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F30D3">
              <w:rPr>
                <w:rFonts w:asciiTheme="minorHAnsi" w:hAnsiTheme="minorHAnsi" w:cstheme="minorHAnsi"/>
                <w:lang w:eastAsia="pl-PL"/>
              </w:rPr>
              <w:t>100</w:t>
            </w:r>
          </w:p>
        </w:tc>
      </w:tr>
    </w:tbl>
    <w:p w14:paraId="0FF578DC" w14:textId="77777777" w:rsidR="008A3E9A" w:rsidRPr="005F30D3" w:rsidRDefault="008A3E9A" w:rsidP="002E600B">
      <w:pPr>
        <w:spacing w:before="0" w:after="0"/>
        <w:contextualSpacing/>
        <w:jc w:val="both"/>
        <w:rPr>
          <w:rFonts w:asciiTheme="minorHAnsi" w:hAnsiTheme="minorHAnsi" w:cstheme="minorHAnsi"/>
          <w:lang w:eastAsia="pl-PL"/>
        </w:rPr>
      </w:pPr>
      <w:bookmarkStart w:id="5" w:name="_Hlk222834991"/>
    </w:p>
    <w:bookmarkEnd w:id="5"/>
    <w:p w14:paraId="5D19AF22" w14:textId="77777777" w:rsidR="00D74517" w:rsidRPr="005F30D3" w:rsidRDefault="00D74517" w:rsidP="002E600B">
      <w:pPr>
        <w:spacing w:before="0" w:after="0"/>
        <w:contextualSpacing/>
        <w:jc w:val="both"/>
        <w:rPr>
          <w:rFonts w:asciiTheme="minorHAnsi" w:eastAsia="Calibri" w:hAnsiTheme="minorHAnsi" w:cstheme="minorHAnsi"/>
        </w:rPr>
      </w:pPr>
    </w:p>
    <w:p w14:paraId="377E45AC" w14:textId="364DB95D" w:rsidR="000E469C" w:rsidRPr="005F30D3" w:rsidRDefault="00A87C8D" w:rsidP="00CD467C">
      <w:pPr>
        <w:numPr>
          <w:ilvl w:val="0"/>
          <w:numId w:val="32"/>
        </w:numPr>
        <w:spacing w:before="0" w:after="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>Jako najkorzystniejszą Zamawiający wybiera ofertę wykonawcy:</w:t>
      </w:r>
      <w:bookmarkStart w:id="6" w:name="_Hlk214890359"/>
    </w:p>
    <w:p w14:paraId="5F55B6E9" w14:textId="046FE643" w:rsidR="002B032C" w:rsidRPr="005F30D3" w:rsidRDefault="002B032C" w:rsidP="002E600B">
      <w:pPr>
        <w:pStyle w:val="NormalnyWeb"/>
        <w:spacing w:after="0" w:line="360" w:lineRule="auto"/>
        <w:jc w:val="both"/>
        <w:rPr>
          <w:rFonts w:ascii="Calibri" w:hAnsi="Calibri" w:cs="Calibri"/>
          <w:b/>
          <w:bCs/>
        </w:rPr>
      </w:pPr>
    </w:p>
    <w:tbl>
      <w:tblPr>
        <w:tblW w:w="5000" w:type="pct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5F30D3" w:rsidRPr="005F30D3" w14:paraId="617E8411" w14:textId="77777777" w:rsidTr="00A87C8D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C3311" w14:textId="77777777" w:rsidR="00A87C8D" w:rsidRPr="005F30D3" w:rsidRDefault="00A87C8D" w:rsidP="004917EC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bookmarkStart w:id="7" w:name="_Hlk191883686"/>
            <w:r w:rsidRPr="005F30D3">
              <w:rPr>
                <w:rFonts w:asciiTheme="minorHAnsi" w:hAnsiTheme="minorHAnsi" w:cstheme="minorHAnsi"/>
                <w:b/>
                <w:bCs/>
                <w:lang w:eastAsia="pl-PL"/>
              </w:rPr>
              <w:t>Wykonawca</w:t>
            </w:r>
          </w:p>
          <w:p w14:paraId="1B4FDA83" w14:textId="77777777" w:rsidR="00A87C8D" w:rsidRPr="005F30D3" w:rsidRDefault="00A87C8D" w:rsidP="002E600B">
            <w:pPr>
              <w:spacing w:before="0" w:after="0"/>
              <w:contextualSpacing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F0B9E" w:rsidRPr="005F30D3" w14:paraId="32419ED3" w14:textId="77777777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9A99" w14:textId="774F421F" w:rsidR="00612A7D" w:rsidRPr="005F30D3" w:rsidRDefault="002B6CBC" w:rsidP="002B6C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30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„PAWLAK” ŁUKASZ PAWLAK , ŁABOWA 81, 33-336 ŁABOWA</w:t>
            </w:r>
          </w:p>
        </w:tc>
      </w:tr>
      <w:bookmarkEnd w:id="6"/>
      <w:bookmarkEnd w:id="7"/>
    </w:tbl>
    <w:p w14:paraId="287B2F2A" w14:textId="77777777" w:rsidR="0041274D" w:rsidRPr="005F30D3" w:rsidRDefault="0041274D" w:rsidP="002E600B">
      <w:pPr>
        <w:tabs>
          <w:tab w:val="left" w:pos="7965"/>
        </w:tabs>
        <w:spacing w:before="0" w:after="0"/>
        <w:contextualSpacing/>
        <w:jc w:val="both"/>
        <w:rPr>
          <w:rFonts w:asciiTheme="minorHAnsi" w:eastAsia="Calibri" w:hAnsiTheme="minorHAnsi" w:cstheme="minorHAnsi"/>
        </w:rPr>
      </w:pPr>
    </w:p>
    <w:p w14:paraId="4541A747" w14:textId="1F449F02" w:rsidR="00A87C8D" w:rsidRPr="005F30D3" w:rsidRDefault="00A87C8D" w:rsidP="002E600B">
      <w:pPr>
        <w:tabs>
          <w:tab w:val="left" w:pos="7965"/>
        </w:tabs>
        <w:spacing w:before="0" w:after="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lastRenderedPageBreak/>
        <w:t>Oferta w/w Wykonawc</w:t>
      </w:r>
      <w:r w:rsidR="00CD467C" w:rsidRPr="005F30D3">
        <w:rPr>
          <w:rFonts w:asciiTheme="minorHAnsi" w:eastAsia="Calibri" w:hAnsiTheme="minorHAnsi" w:cstheme="minorHAnsi"/>
        </w:rPr>
        <w:t>y</w:t>
      </w:r>
      <w:r w:rsidR="00B3426F" w:rsidRPr="005F30D3">
        <w:rPr>
          <w:rFonts w:asciiTheme="minorHAnsi" w:eastAsia="Calibri" w:hAnsiTheme="minorHAnsi" w:cstheme="minorHAnsi"/>
        </w:rPr>
        <w:t xml:space="preserve"> w ramach wskazanych części</w:t>
      </w:r>
      <w:r w:rsidRPr="005F30D3">
        <w:rPr>
          <w:rFonts w:asciiTheme="minorHAnsi" w:eastAsia="Calibri" w:hAnsiTheme="minorHAnsi" w:cstheme="minorHAnsi"/>
        </w:rPr>
        <w:t xml:space="preserve"> spełnia wszystkie wymagania Zamawiającego określone w SWZ i uzyskała największa liczbę punktów na podstawie kryteriów oceny ofert określonych w pkt 15 SWZ. </w:t>
      </w:r>
    </w:p>
    <w:p w14:paraId="37F2E369" w14:textId="77777777" w:rsidR="008A3E9A" w:rsidRPr="005F30D3" w:rsidRDefault="008A3E9A" w:rsidP="002E600B">
      <w:pPr>
        <w:tabs>
          <w:tab w:val="left" w:pos="7965"/>
        </w:tabs>
        <w:spacing w:before="0" w:after="0"/>
        <w:contextualSpacing/>
        <w:jc w:val="both"/>
        <w:rPr>
          <w:rFonts w:asciiTheme="minorHAnsi" w:eastAsia="Calibri" w:hAnsiTheme="minorHAnsi" w:cstheme="minorHAnsi"/>
        </w:rPr>
      </w:pPr>
    </w:p>
    <w:p w14:paraId="3723E8DA" w14:textId="01B0EAFE" w:rsidR="00E249DA" w:rsidRPr="005F30D3" w:rsidRDefault="00A87C8D" w:rsidP="00CD467C">
      <w:pPr>
        <w:pStyle w:val="Akapitzlist"/>
        <w:numPr>
          <w:ilvl w:val="0"/>
          <w:numId w:val="32"/>
        </w:numPr>
        <w:spacing w:before="0" w:after="0"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 xml:space="preserve">Podpisanie umów finalizujących postępowanie będzie miało miejsce po dniu </w:t>
      </w:r>
      <w:r w:rsidR="005F30D3" w:rsidRPr="005F30D3">
        <w:rPr>
          <w:rFonts w:asciiTheme="minorHAnsi" w:eastAsia="Calibri" w:hAnsiTheme="minorHAnsi" w:cstheme="minorHAnsi"/>
        </w:rPr>
        <w:t>06.05</w:t>
      </w:r>
      <w:r w:rsidR="004B573F" w:rsidRPr="005F30D3">
        <w:rPr>
          <w:rFonts w:asciiTheme="minorHAnsi" w:eastAsia="Calibri" w:hAnsiTheme="minorHAnsi" w:cstheme="minorHAnsi"/>
        </w:rPr>
        <w:t>.</w:t>
      </w:r>
      <w:r w:rsidRPr="005F30D3">
        <w:rPr>
          <w:rFonts w:asciiTheme="minorHAnsi" w:eastAsia="Calibri" w:hAnsiTheme="minorHAnsi" w:cstheme="minorHAnsi"/>
        </w:rPr>
        <w:t>202</w:t>
      </w:r>
      <w:r w:rsidR="00CD60C6" w:rsidRPr="005F30D3">
        <w:rPr>
          <w:rFonts w:asciiTheme="minorHAnsi" w:eastAsia="Calibri" w:hAnsiTheme="minorHAnsi" w:cstheme="minorHAnsi"/>
        </w:rPr>
        <w:t>6</w:t>
      </w:r>
      <w:r w:rsidRPr="005F30D3">
        <w:rPr>
          <w:rFonts w:asciiTheme="minorHAnsi" w:eastAsia="Calibri" w:hAnsiTheme="minorHAnsi" w:cstheme="minorHAnsi"/>
        </w:rPr>
        <w:t xml:space="preserve">r. w terminie uzgodnionym między stronami. </w:t>
      </w:r>
    </w:p>
    <w:p w14:paraId="05D17E14" w14:textId="398B7C14" w:rsidR="00D5584D" w:rsidRPr="005F30D3" w:rsidRDefault="000E469C" w:rsidP="00CD467C">
      <w:pPr>
        <w:pStyle w:val="Akapitzlist"/>
        <w:numPr>
          <w:ilvl w:val="0"/>
          <w:numId w:val="32"/>
        </w:numPr>
        <w:spacing w:before="0" w:after="0"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>J</w:t>
      </w:r>
      <w:r w:rsidR="00A87C8D" w:rsidRPr="005F30D3">
        <w:rPr>
          <w:rFonts w:asciiTheme="minorHAnsi" w:eastAsia="Calibri" w:hAnsiTheme="minorHAnsi" w:cstheme="minorHAnsi"/>
        </w:rPr>
        <w:t xml:space="preserve">ednocześnie Zamawiający informuje, że wobec czynności Zamawiającego przysługują Wykonawcy środki ochrony prawnej w terminach i na zasadach określonych w Dziale IX ustawy PZP. </w:t>
      </w:r>
      <w:r w:rsidR="00111B73" w:rsidRPr="005F30D3">
        <w:rPr>
          <w:rFonts w:asciiTheme="minorHAnsi" w:eastAsia="Calibri" w:hAnsiTheme="minorHAnsi" w:cstheme="minorHAnsi"/>
        </w:rPr>
        <w:t xml:space="preserve">Zgodnie z art. 513 oraz art. 515 ust. 1 pkt 2 lit. a ustawy </w:t>
      </w:r>
      <w:proofErr w:type="spellStart"/>
      <w:r w:rsidR="00111B73" w:rsidRPr="005F30D3">
        <w:rPr>
          <w:rFonts w:asciiTheme="minorHAnsi" w:eastAsia="Calibri" w:hAnsiTheme="minorHAnsi" w:cstheme="minorHAnsi"/>
        </w:rPr>
        <w:t>Pzp</w:t>
      </w:r>
      <w:proofErr w:type="spellEnd"/>
      <w:r w:rsidR="00111B73" w:rsidRPr="005F30D3">
        <w:rPr>
          <w:rFonts w:asciiTheme="minorHAnsi" w:eastAsia="Calibri" w:hAnsiTheme="minorHAnsi" w:cstheme="minorHAnsi"/>
        </w:rPr>
        <w:t xml:space="preserve">, przysługuje prawo do wniesienia odwołania do Prezesa Krajowej Izby Odwoławczej w terminie 5 dni od dnia przesłania informacji o czynności zamawiającego stanowiącej podstawę do jego wniesienia. Termin na wniesienie odwołania liczy się od dnia następnego po przesłaniu </w:t>
      </w:r>
      <w:r w:rsidR="00097E7D" w:rsidRPr="005F30D3">
        <w:rPr>
          <w:rFonts w:asciiTheme="minorHAnsi" w:eastAsia="Calibri" w:hAnsiTheme="minorHAnsi" w:cstheme="minorHAnsi"/>
        </w:rPr>
        <w:t xml:space="preserve">niniejszej </w:t>
      </w:r>
      <w:r w:rsidR="00111B73" w:rsidRPr="005F30D3">
        <w:rPr>
          <w:rFonts w:asciiTheme="minorHAnsi" w:eastAsia="Calibri" w:hAnsiTheme="minorHAnsi" w:cstheme="minorHAnsi"/>
        </w:rPr>
        <w:t>informacj</w:t>
      </w:r>
      <w:r w:rsidR="00097E7D" w:rsidRPr="005F30D3">
        <w:rPr>
          <w:rFonts w:asciiTheme="minorHAnsi" w:eastAsia="Calibri" w:hAnsiTheme="minorHAnsi" w:cstheme="minorHAnsi"/>
        </w:rPr>
        <w:t>i.</w:t>
      </w:r>
    </w:p>
    <w:p w14:paraId="3FE9A201" w14:textId="77777777" w:rsidR="00346643" w:rsidRPr="005F30D3" w:rsidRDefault="00346643" w:rsidP="002E600B">
      <w:pPr>
        <w:spacing w:before="0" w:after="200"/>
        <w:contextualSpacing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pPr w:leftFromText="141" w:rightFromText="141" w:vertAnchor="text" w:horzAnchor="page" w:tblpX="766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5F30D3" w:rsidRPr="005F30D3" w14:paraId="3A55322F" w14:textId="77777777" w:rsidTr="00346643">
        <w:tc>
          <w:tcPr>
            <w:tcW w:w="2547" w:type="dxa"/>
            <w:vAlign w:val="center"/>
          </w:tcPr>
          <w:p w14:paraId="4F7E4621" w14:textId="77777777" w:rsidR="00346643" w:rsidRPr="005F30D3" w:rsidRDefault="00346643" w:rsidP="002E600B">
            <w:pPr>
              <w:spacing w:before="0" w:after="20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5F30D3">
              <w:rPr>
                <w:rFonts w:asciiTheme="minorHAnsi" w:eastAsia="Calibri" w:hAnsiTheme="minorHAnsi" w:cstheme="minorHAnsi"/>
              </w:rPr>
              <w:t>BURMISTRZ CZCHOWA</w:t>
            </w:r>
          </w:p>
        </w:tc>
      </w:tr>
      <w:tr w:rsidR="005F30D3" w:rsidRPr="005F30D3" w14:paraId="678E477A" w14:textId="77777777" w:rsidTr="00346643">
        <w:tc>
          <w:tcPr>
            <w:tcW w:w="2547" w:type="dxa"/>
            <w:vAlign w:val="center"/>
          </w:tcPr>
          <w:p w14:paraId="717318E0" w14:textId="77777777" w:rsidR="00346643" w:rsidRPr="005F30D3" w:rsidRDefault="00346643" w:rsidP="002E600B">
            <w:pPr>
              <w:spacing w:before="0" w:after="20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5F30D3">
              <w:rPr>
                <w:rFonts w:asciiTheme="minorHAnsi" w:eastAsia="Calibri" w:hAnsiTheme="minorHAnsi" w:cstheme="minorHAnsi"/>
              </w:rPr>
              <w:t>mgr Krzysztof Szot</w:t>
            </w:r>
          </w:p>
        </w:tc>
      </w:tr>
    </w:tbl>
    <w:p w14:paraId="416C061E" w14:textId="10760FC8" w:rsidR="00A87C8D" w:rsidRPr="005F30D3" w:rsidRDefault="00A87C8D" w:rsidP="002E600B">
      <w:pPr>
        <w:spacing w:before="0" w:after="20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 xml:space="preserve"> </w:t>
      </w:r>
    </w:p>
    <w:p w14:paraId="287E2C5A" w14:textId="70722B32" w:rsidR="00955E34" w:rsidRPr="005F30D3" w:rsidRDefault="00A87C8D" w:rsidP="002E600B">
      <w:pPr>
        <w:spacing w:before="0" w:after="200"/>
        <w:contextualSpacing/>
        <w:jc w:val="both"/>
        <w:rPr>
          <w:rFonts w:asciiTheme="minorHAnsi" w:eastAsia="Calibri" w:hAnsiTheme="minorHAnsi" w:cstheme="minorHAnsi"/>
        </w:rPr>
      </w:pPr>
      <w:r w:rsidRPr="005F30D3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                    </w:t>
      </w:r>
    </w:p>
    <w:sectPr w:rsidR="00955E34" w:rsidRPr="005F30D3" w:rsidSect="00F8105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567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B5C1" w14:textId="77777777" w:rsidR="0010723A" w:rsidRDefault="0010723A">
      <w:r>
        <w:separator/>
      </w:r>
    </w:p>
  </w:endnote>
  <w:endnote w:type="continuationSeparator" w:id="0">
    <w:p w14:paraId="71FCCDED" w14:textId="77777777" w:rsidR="0010723A" w:rsidRDefault="0010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3997821"/>
      <w:docPartObj>
        <w:docPartGallery w:val="Page Numbers (Bottom of Page)"/>
        <w:docPartUnique/>
      </w:docPartObj>
    </w:sdtPr>
    <w:sdtContent>
      <w:p w14:paraId="11109B70" w14:textId="1BB37DA4" w:rsidR="00E336B9" w:rsidRDefault="00E336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04A863F8" w:rsidR="00C24F21" w:rsidRPr="00A87C8D" w:rsidRDefault="00C24F21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720FF74" w:rsidR="00760990" w:rsidRPr="00A87C8D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A87C8D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38936348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C8D">
      <w:rPr>
        <w:rFonts w:cs="Calibri"/>
        <w:color w:val="646464"/>
        <w:sz w:val="10"/>
        <w:szCs w:val="10"/>
      </w:rPr>
      <w:t xml:space="preserve">CENTRUM PROJEKTÓW POLSKA CYFROWA </w:t>
    </w:r>
    <w:r w:rsidRPr="00A87C8D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955E34" w:rsidRPr="00A87C8D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27D6D11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09094097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6F32" w14:textId="77777777" w:rsidR="0010723A" w:rsidRDefault="0010723A">
      <w:r>
        <w:separator/>
      </w:r>
    </w:p>
  </w:footnote>
  <w:footnote w:type="continuationSeparator" w:id="0">
    <w:p w14:paraId="79D9EB94" w14:textId="77777777" w:rsidR="0010723A" w:rsidRDefault="0010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7F8F0852" w:rsidR="00AF3CB9" w:rsidRDefault="00AF3CB9" w:rsidP="001B640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1F98"/>
    <w:multiLevelType w:val="hybridMultilevel"/>
    <w:tmpl w:val="E6BE84D2"/>
    <w:lvl w:ilvl="0" w:tplc="A0881562">
      <w:start w:val="1"/>
      <w:numFmt w:val="lowerLetter"/>
      <w:lvlText w:val="%1)"/>
      <w:lvlJc w:val="left"/>
      <w:pPr>
        <w:ind w:left="8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1" w15:restartNumberingAfterBreak="0">
    <w:nsid w:val="0C304D89"/>
    <w:multiLevelType w:val="hybridMultilevel"/>
    <w:tmpl w:val="4548535A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86BCD"/>
    <w:multiLevelType w:val="hybridMultilevel"/>
    <w:tmpl w:val="87926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958"/>
    <w:multiLevelType w:val="hybridMultilevel"/>
    <w:tmpl w:val="8CD41D84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84AEE"/>
    <w:multiLevelType w:val="hybridMultilevel"/>
    <w:tmpl w:val="7CDEEBEE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C82"/>
    <w:multiLevelType w:val="hybridMultilevel"/>
    <w:tmpl w:val="5FE8E31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E7B14"/>
    <w:multiLevelType w:val="hybridMultilevel"/>
    <w:tmpl w:val="99525CE6"/>
    <w:lvl w:ilvl="0" w:tplc="65A039D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46C17"/>
    <w:multiLevelType w:val="hybridMultilevel"/>
    <w:tmpl w:val="035E8AFE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B4022"/>
    <w:multiLevelType w:val="hybridMultilevel"/>
    <w:tmpl w:val="5622BBE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8727D"/>
    <w:multiLevelType w:val="hybridMultilevel"/>
    <w:tmpl w:val="C360F454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1190"/>
    <w:multiLevelType w:val="hybridMultilevel"/>
    <w:tmpl w:val="42F04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3C69"/>
    <w:multiLevelType w:val="hybridMultilevel"/>
    <w:tmpl w:val="7F6E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56B14"/>
    <w:multiLevelType w:val="hybridMultilevel"/>
    <w:tmpl w:val="D956456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52A75"/>
    <w:multiLevelType w:val="hybridMultilevel"/>
    <w:tmpl w:val="D2C0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1C36"/>
    <w:multiLevelType w:val="hybridMultilevel"/>
    <w:tmpl w:val="64DA7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67D8"/>
    <w:multiLevelType w:val="hybridMultilevel"/>
    <w:tmpl w:val="5212E6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3238"/>
    <w:multiLevelType w:val="hybridMultilevel"/>
    <w:tmpl w:val="4838E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100EC"/>
    <w:multiLevelType w:val="hybridMultilevel"/>
    <w:tmpl w:val="42F041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71D5"/>
    <w:multiLevelType w:val="hybridMultilevel"/>
    <w:tmpl w:val="64F229D2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E2D60"/>
    <w:multiLevelType w:val="hybridMultilevel"/>
    <w:tmpl w:val="6ADE56B8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87610"/>
    <w:multiLevelType w:val="hybridMultilevel"/>
    <w:tmpl w:val="AB28C4AE"/>
    <w:lvl w:ilvl="0" w:tplc="560A3B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99C"/>
    <w:multiLevelType w:val="hybridMultilevel"/>
    <w:tmpl w:val="37BC7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60626"/>
    <w:multiLevelType w:val="hybridMultilevel"/>
    <w:tmpl w:val="61B011D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14BB4"/>
    <w:multiLevelType w:val="hybridMultilevel"/>
    <w:tmpl w:val="197C123A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6E0C6F"/>
    <w:multiLevelType w:val="hybridMultilevel"/>
    <w:tmpl w:val="035E8AF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348AC"/>
    <w:multiLevelType w:val="hybridMultilevel"/>
    <w:tmpl w:val="CCE65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225A"/>
    <w:multiLevelType w:val="hybridMultilevel"/>
    <w:tmpl w:val="5212E6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0747"/>
    <w:multiLevelType w:val="hybridMultilevel"/>
    <w:tmpl w:val="D854C980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C6927"/>
    <w:multiLevelType w:val="hybridMultilevel"/>
    <w:tmpl w:val="42F041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00BC"/>
    <w:multiLevelType w:val="multilevel"/>
    <w:tmpl w:val="A4EA256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DD4847"/>
    <w:multiLevelType w:val="hybridMultilevel"/>
    <w:tmpl w:val="B8F06234"/>
    <w:lvl w:ilvl="0" w:tplc="C7884EF8">
      <w:start w:val="6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ED3CC00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004A1"/>
    <w:multiLevelType w:val="hybridMultilevel"/>
    <w:tmpl w:val="6B7258BC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54734">
    <w:abstractNumId w:val="6"/>
  </w:num>
  <w:num w:numId="2" w16cid:durableId="101655816">
    <w:abstractNumId w:val="26"/>
  </w:num>
  <w:num w:numId="3" w16cid:durableId="388386827">
    <w:abstractNumId w:val="15"/>
  </w:num>
  <w:num w:numId="4" w16cid:durableId="107899657">
    <w:abstractNumId w:val="1"/>
  </w:num>
  <w:num w:numId="5" w16cid:durableId="192808277">
    <w:abstractNumId w:val="22"/>
  </w:num>
  <w:num w:numId="6" w16cid:durableId="84888823">
    <w:abstractNumId w:val="19"/>
  </w:num>
  <w:num w:numId="7" w16cid:durableId="8872088">
    <w:abstractNumId w:val="21"/>
  </w:num>
  <w:num w:numId="8" w16cid:durableId="633826670">
    <w:abstractNumId w:val="25"/>
  </w:num>
  <w:num w:numId="9" w16cid:durableId="143358945">
    <w:abstractNumId w:val="7"/>
  </w:num>
  <w:num w:numId="10" w16cid:durableId="638799227">
    <w:abstractNumId w:val="24"/>
  </w:num>
  <w:num w:numId="11" w16cid:durableId="1914469678">
    <w:abstractNumId w:val="18"/>
  </w:num>
  <w:num w:numId="12" w16cid:durableId="354892933">
    <w:abstractNumId w:val="23"/>
  </w:num>
  <w:num w:numId="13" w16cid:durableId="1497454398">
    <w:abstractNumId w:val="31"/>
  </w:num>
  <w:num w:numId="14" w16cid:durableId="1086656907">
    <w:abstractNumId w:val="8"/>
  </w:num>
  <w:num w:numId="15" w16cid:durableId="1436947588">
    <w:abstractNumId w:val="5"/>
  </w:num>
  <w:num w:numId="16" w16cid:durableId="1696347010">
    <w:abstractNumId w:val="4"/>
  </w:num>
  <w:num w:numId="17" w16cid:durableId="1531449947">
    <w:abstractNumId w:val="0"/>
  </w:num>
  <w:num w:numId="18" w16cid:durableId="1849100903">
    <w:abstractNumId w:val="3"/>
  </w:num>
  <w:num w:numId="19" w16cid:durableId="2047749625">
    <w:abstractNumId w:val="9"/>
  </w:num>
  <w:num w:numId="20" w16cid:durableId="2021422634">
    <w:abstractNumId w:val="12"/>
  </w:num>
  <w:num w:numId="21" w16cid:durableId="2137984293">
    <w:abstractNumId w:val="30"/>
  </w:num>
  <w:num w:numId="22" w16cid:durableId="880166131">
    <w:abstractNumId w:val="27"/>
  </w:num>
  <w:num w:numId="23" w16cid:durableId="966548017">
    <w:abstractNumId w:val="16"/>
  </w:num>
  <w:num w:numId="24" w16cid:durableId="1599753231">
    <w:abstractNumId w:val="10"/>
  </w:num>
  <w:num w:numId="25" w16cid:durableId="2084254212">
    <w:abstractNumId w:val="29"/>
  </w:num>
  <w:num w:numId="26" w16cid:durableId="210268579">
    <w:abstractNumId w:val="11"/>
  </w:num>
  <w:num w:numId="27" w16cid:durableId="578097124">
    <w:abstractNumId w:val="2"/>
  </w:num>
  <w:num w:numId="28" w16cid:durableId="1212501178">
    <w:abstractNumId w:val="14"/>
  </w:num>
  <w:num w:numId="29" w16cid:durableId="1118723545">
    <w:abstractNumId w:val="28"/>
  </w:num>
  <w:num w:numId="30" w16cid:durableId="388193666">
    <w:abstractNumId w:val="17"/>
  </w:num>
  <w:num w:numId="31" w16cid:durableId="1071393225">
    <w:abstractNumId w:val="13"/>
  </w:num>
  <w:num w:numId="32" w16cid:durableId="198096259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2604"/>
    <w:rsid w:val="00010FC6"/>
    <w:rsid w:val="00020560"/>
    <w:rsid w:val="00023861"/>
    <w:rsid w:val="000349AE"/>
    <w:rsid w:val="00036A10"/>
    <w:rsid w:val="00041ACC"/>
    <w:rsid w:val="0004365C"/>
    <w:rsid w:val="0004603C"/>
    <w:rsid w:val="00056A06"/>
    <w:rsid w:val="00065C40"/>
    <w:rsid w:val="00071E58"/>
    <w:rsid w:val="000912C1"/>
    <w:rsid w:val="00092528"/>
    <w:rsid w:val="00094EF6"/>
    <w:rsid w:val="00096D59"/>
    <w:rsid w:val="00097E7D"/>
    <w:rsid w:val="000B15A4"/>
    <w:rsid w:val="000C52ED"/>
    <w:rsid w:val="000E1864"/>
    <w:rsid w:val="000E21EF"/>
    <w:rsid w:val="000E45EA"/>
    <w:rsid w:val="000E469C"/>
    <w:rsid w:val="000E4FE5"/>
    <w:rsid w:val="000F2121"/>
    <w:rsid w:val="000F5556"/>
    <w:rsid w:val="000F6E12"/>
    <w:rsid w:val="0010162A"/>
    <w:rsid w:val="00102A41"/>
    <w:rsid w:val="00104B31"/>
    <w:rsid w:val="0010723A"/>
    <w:rsid w:val="00111B73"/>
    <w:rsid w:val="001130DF"/>
    <w:rsid w:val="001277C2"/>
    <w:rsid w:val="00131239"/>
    <w:rsid w:val="00134A63"/>
    <w:rsid w:val="001415A8"/>
    <w:rsid w:val="0014690F"/>
    <w:rsid w:val="001504AE"/>
    <w:rsid w:val="001561C5"/>
    <w:rsid w:val="001656E5"/>
    <w:rsid w:val="00174601"/>
    <w:rsid w:val="00184A1B"/>
    <w:rsid w:val="00184B4E"/>
    <w:rsid w:val="00193D6B"/>
    <w:rsid w:val="00193F6A"/>
    <w:rsid w:val="001A540A"/>
    <w:rsid w:val="001B1B13"/>
    <w:rsid w:val="001B4904"/>
    <w:rsid w:val="001B640E"/>
    <w:rsid w:val="001D6EC3"/>
    <w:rsid w:val="001F2481"/>
    <w:rsid w:val="001F281C"/>
    <w:rsid w:val="002015D2"/>
    <w:rsid w:val="00214307"/>
    <w:rsid w:val="00225582"/>
    <w:rsid w:val="00226B6A"/>
    <w:rsid w:val="00232AE5"/>
    <w:rsid w:val="00234724"/>
    <w:rsid w:val="0024542E"/>
    <w:rsid w:val="00246184"/>
    <w:rsid w:val="00247ACF"/>
    <w:rsid w:val="00251584"/>
    <w:rsid w:val="00251A53"/>
    <w:rsid w:val="00252CB1"/>
    <w:rsid w:val="002571F6"/>
    <w:rsid w:val="00260A2E"/>
    <w:rsid w:val="00261059"/>
    <w:rsid w:val="002645CA"/>
    <w:rsid w:val="00264E3E"/>
    <w:rsid w:val="00266245"/>
    <w:rsid w:val="00266919"/>
    <w:rsid w:val="00273AD2"/>
    <w:rsid w:val="00275A2B"/>
    <w:rsid w:val="00276FE9"/>
    <w:rsid w:val="002806E9"/>
    <w:rsid w:val="002814DD"/>
    <w:rsid w:val="002827F5"/>
    <w:rsid w:val="002972C9"/>
    <w:rsid w:val="0029778E"/>
    <w:rsid w:val="002A1CEB"/>
    <w:rsid w:val="002B032C"/>
    <w:rsid w:val="002B08FC"/>
    <w:rsid w:val="002B6CBC"/>
    <w:rsid w:val="002D66BB"/>
    <w:rsid w:val="002E600B"/>
    <w:rsid w:val="002E6BDD"/>
    <w:rsid w:val="002F66E8"/>
    <w:rsid w:val="00300DD3"/>
    <w:rsid w:val="00301050"/>
    <w:rsid w:val="00304712"/>
    <w:rsid w:val="00310274"/>
    <w:rsid w:val="003134FE"/>
    <w:rsid w:val="00317EFF"/>
    <w:rsid w:val="00321FB9"/>
    <w:rsid w:val="00325C6A"/>
    <w:rsid w:val="00331EBD"/>
    <w:rsid w:val="00346643"/>
    <w:rsid w:val="00360A34"/>
    <w:rsid w:val="003701B7"/>
    <w:rsid w:val="0037369D"/>
    <w:rsid w:val="003756FE"/>
    <w:rsid w:val="003816DA"/>
    <w:rsid w:val="00385FFB"/>
    <w:rsid w:val="00386A2C"/>
    <w:rsid w:val="003A6B7E"/>
    <w:rsid w:val="003B1872"/>
    <w:rsid w:val="003B4698"/>
    <w:rsid w:val="003B6032"/>
    <w:rsid w:val="003C1D87"/>
    <w:rsid w:val="003E153D"/>
    <w:rsid w:val="003F52B8"/>
    <w:rsid w:val="00400AE8"/>
    <w:rsid w:val="00411F49"/>
    <w:rsid w:val="00412555"/>
    <w:rsid w:val="0041274D"/>
    <w:rsid w:val="00417850"/>
    <w:rsid w:val="00427170"/>
    <w:rsid w:val="00427FAB"/>
    <w:rsid w:val="00430785"/>
    <w:rsid w:val="00444946"/>
    <w:rsid w:val="00446DD1"/>
    <w:rsid w:val="0045425B"/>
    <w:rsid w:val="0045529A"/>
    <w:rsid w:val="00457597"/>
    <w:rsid w:val="004622FD"/>
    <w:rsid w:val="00463A0A"/>
    <w:rsid w:val="00467C2C"/>
    <w:rsid w:val="00475953"/>
    <w:rsid w:val="00481A35"/>
    <w:rsid w:val="00482EA3"/>
    <w:rsid w:val="004844AD"/>
    <w:rsid w:val="004917EC"/>
    <w:rsid w:val="00492E54"/>
    <w:rsid w:val="004B487D"/>
    <w:rsid w:val="004B573F"/>
    <w:rsid w:val="004B6EE7"/>
    <w:rsid w:val="004C4E18"/>
    <w:rsid w:val="004D0AD1"/>
    <w:rsid w:val="004D542F"/>
    <w:rsid w:val="004E0DC3"/>
    <w:rsid w:val="004E2A91"/>
    <w:rsid w:val="004E36F0"/>
    <w:rsid w:val="004E62F6"/>
    <w:rsid w:val="004F45D8"/>
    <w:rsid w:val="00510FE9"/>
    <w:rsid w:val="005115C2"/>
    <w:rsid w:val="00526BBB"/>
    <w:rsid w:val="00535AAA"/>
    <w:rsid w:val="00536804"/>
    <w:rsid w:val="005457EF"/>
    <w:rsid w:val="00547BB9"/>
    <w:rsid w:val="00551CDE"/>
    <w:rsid w:val="00552D19"/>
    <w:rsid w:val="00562F60"/>
    <w:rsid w:val="00573D57"/>
    <w:rsid w:val="00576A2B"/>
    <w:rsid w:val="00581059"/>
    <w:rsid w:val="00590D07"/>
    <w:rsid w:val="0059588B"/>
    <w:rsid w:val="005A056A"/>
    <w:rsid w:val="005A7723"/>
    <w:rsid w:val="005B433A"/>
    <w:rsid w:val="005B7917"/>
    <w:rsid w:val="005E1EEA"/>
    <w:rsid w:val="005E22E2"/>
    <w:rsid w:val="005E34B9"/>
    <w:rsid w:val="005E459E"/>
    <w:rsid w:val="005F0C11"/>
    <w:rsid w:val="005F30D3"/>
    <w:rsid w:val="005F3350"/>
    <w:rsid w:val="00604282"/>
    <w:rsid w:val="00606537"/>
    <w:rsid w:val="006126BA"/>
    <w:rsid w:val="00612A7D"/>
    <w:rsid w:val="00620609"/>
    <w:rsid w:val="00622EEC"/>
    <w:rsid w:val="0062640F"/>
    <w:rsid w:val="006305BA"/>
    <w:rsid w:val="006445EF"/>
    <w:rsid w:val="0065116D"/>
    <w:rsid w:val="00655E38"/>
    <w:rsid w:val="00664A59"/>
    <w:rsid w:val="00671A5C"/>
    <w:rsid w:val="006760F1"/>
    <w:rsid w:val="00683719"/>
    <w:rsid w:val="006A1485"/>
    <w:rsid w:val="006A7E33"/>
    <w:rsid w:val="006C023F"/>
    <w:rsid w:val="006C3906"/>
    <w:rsid w:val="006C664C"/>
    <w:rsid w:val="006D1304"/>
    <w:rsid w:val="006D19B4"/>
    <w:rsid w:val="006D3179"/>
    <w:rsid w:val="006E040C"/>
    <w:rsid w:val="006F0162"/>
    <w:rsid w:val="006F0A89"/>
    <w:rsid w:val="006F74E0"/>
    <w:rsid w:val="007021C9"/>
    <w:rsid w:val="00702AC4"/>
    <w:rsid w:val="007077F2"/>
    <w:rsid w:val="00710AA1"/>
    <w:rsid w:val="007157D8"/>
    <w:rsid w:val="007221DF"/>
    <w:rsid w:val="00722A6A"/>
    <w:rsid w:val="007246A6"/>
    <w:rsid w:val="00733F06"/>
    <w:rsid w:val="00735813"/>
    <w:rsid w:val="0074196D"/>
    <w:rsid w:val="00756DB2"/>
    <w:rsid w:val="00760990"/>
    <w:rsid w:val="00761B48"/>
    <w:rsid w:val="00780D75"/>
    <w:rsid w:val="007A4FF4"/>
    <w:rsid w:val="007A75B2"/>
    <w:rsid w:val="007B17E6"/>
    <w:rsid w:val="007C70BB"/>
    <w:rsid w:val="007C7890"/>
    <w:rsid w:val="007E5AC4"/>
    <w:rsid w:val="00800B3E"/>
    <w:rsid w:val="0083678C"/>
    <w:rsid w:val="00861AEA"/>
    <w:rsid w:val="00863D3F"/>
    <w:rsid w:val="008663B4"/>
    <w:rsid w:val="00887599"/>
    <w:rsid w:val="0088784C"/>
    <w:rsid w:val="00892D62"/>
    <w:rsid w:val="00893A16"/>
    <w:rsid w:val="0089601A"/>
    <w:rsid w:val="00896248"/>
    <w:rsid w:val="008A3E9A"/>
    <w:rsid w:val="008B0F1D"/>
    <w:rsid w:val="008B4A0B"/>
    <w:rsid w:val="008C1C99"/>
    <w:rsid w:val="008C1D13"/>
    <w:rsid w:val="008C4DE6"/>
    <w:rsid w:val="008C58F0"/>
    <w:rsid w:val="008C7139"/>
    <w:rsid w:val="008D09BA"/>
    <w:rsid w:val="008D0E56"/>
    <w:rsid w:val="008E20FB"/>
    <w:rsid w:val="008E46D1"/>
    <w:rsid w:val="008E6D94"/>
    <w:rsid w:val="008F6C41"/>
    <w:rsid w:val="008F7ACD"/>
    <w:rsid w:val="00904874"/>
    <w:rsid w:val="00905B76"/>
    <w:rsid w:val="0090658A"/>
    <w:rsid w:val="009070D6"/>
    <w:rsid w:val="009132D4"/>
    <w:rsid w:val="00916DB1"/>
    <w:rsid w:val="00926F14"/>
    <w:rsid w:val="00944E8C"/>
    <w:rsid w:val="0094751E"/>
    <w:rsid w:val="00950276"/>
    <w:rsid w:val="00951416"/>
    <w:rsid w:val="00952AE7"/>
    <w:rsid w:val="00955E34"/>
    <w:rsid w:val="0096530A"/>
    <w:rsid w:val="009705F8"/>
    <w:rsid w:val="0097297B"/>
    <w:rsid w:val="009760F5"/>
    <w:rsid w:val="00976196"/>
    <w:rsid w:val="009A0172"/>
    <w:rsid w:val="009A5797"/>
    <w:rsid w:val="009B510E"/>
    <w:rsid w:val="009B7B03"/>
    <w:rsid w:val="009B7B29"/>
    <w:rsid w:val="009E5466"/>
    <w:rsid w:val="009E7BF4"/>
    <w:rsid w:val="009F45C3"/>
    <w:rsid w:val="009F57E6"/>
    <w:rsid w:val="00A025D1"/>
    <w:rsid w:val="00A03826"/>
    <w:rsid w:val="00A04F66"/>
    <w:rsid w:val="00A1120E"/>
    <w:rsid w:val="00A11B83"/>
    <w:rsid w:val="00A13FCE"/>
    <w:rsid w:val="00A15395"/>
    <w:rsid w:val="00A21338"/>
    <w:rsid w:val="00A25198"/>
    <w:rsid w:val="00A34049"/>
    <w:rsid w:val="00A42564"/>
    <w:rsid w:val="00A5404D"/>
    <w:rsid w:val="00A5474C"/>
    <w:rsid w:val="00A72828"/>
    <w:rsid w:val="00A834F4"/>
    <w:rsid w:val="00A8394D"/>
    <w:rsid w:val="00A8404E"/>
    <w:rsid w:val="00A87C8D"/>
    <w:rsid w:val="00A90852"/>
    <w:rsid w:val="00A97B93"/>
    <w:rsid w:val="00AA79B5"/>
    <w:rsid w:val="00AB2676"/>
    <w:rsid w:val="00AB69DB"/>
    <w:rsid w:val="00AC5740"/>
    <w:rsid w:val="00AD09F0"/>
    <w:rsid w:val="00AD274B"/>
    <w:rsid w:val="00AE3674"/>
    <w:rsid w:val="00AE7571"/>
    <w:rsid w:val="00AF0FDA"/>
    <w:rsid w:val="00AF237D"/>
    <w:rsid w:val="00AF3CB9"/>
    <w:rsid w:val="00AF4EB4"/>
    <w:rsid w:val="00B03F12"/>
    <w:rsid w:val="00B1017A"/>
    <w:rsid w:val="00B213C7"/>
    <w:rsid w:val="00B21644"/>
    <w:rsid w:val="00B3426F"/>
    <w:rsid w:val="00B36078"/>
    <w:rsid w:val="00B371AE"/>
    <w:rsid w:val="00B41387"/>
    <w:rsid w:val="00B53DAD"/>
    <w:rsid w:val="00B546E9"/>
    <w:rsid w:val="00B619ED"/>
    <w:rsid w:val="00B62996"/>
    <w:rsid w:val="00B64D6B"/>
    <w:rsid w:val="00B77314"/>
    <w:rsid w:val="00B77ABD"/>
    <w:rsid w:val="00B8118D"/>
    <w:rsid w:val="00B82CE7"/>
    <w:rsid w:val="00B82EF6"/>
    <w:rsid w:val="00B83DAD"/>
    <w:rsid w:val="00B8580E"/>
    <w:rsid w:val="00B93AF9"/>
    <w:rsid w:val="00B94BA5"/>
    <w:rsid w:val="00B95A3C"/>
    <w:rsid w:val="00BA0738"/>
    <w:rsid w:val="00BA24D0"/>
    <w:rsid w:val="00BB0862"/>
    <w:rsid w:val="00BB1BCA"/>
    <w:rsid w:val="00BB4583"/>
    <w:rsid w:val="00BB5839"/>
    <w:rsid w:val="00BC12E3"/>
    <w:rsid w:val="00BC79CC"/>
    <w:rsid w:val="00BD241F"/>
    <w:rsid w:val="00BD391D"/>
    <w:rsid w:val="00BE069F"/>
    <w:rsid w:val="00BE5848"/>
    <w:rsid w:val="00BF1832"/>
    <w:rsid w:val="00BF6896"/>
    <w:rsid w:val="00C01E90"/>
    <w:rsid w:val="00C06AC7"/>
    <w:rsid w:val="00C0733F"/>
    <w:rsid w:val="00C13B63"/>
    <w:rsid w:val="00C14A13"/>
    <w:rsid w:val="00C15735"/>
    <w:rsid w:val="00C17A5B"/>
    <w:rsid w:val="00C205BA"/>
    <w:rsid w:val="00C22FD6"/>
    <w:rsid w:val="00C24F21"/>
    <w:rsid w:val="00C3461A"/>
    <w:rsid w:val="00C44CC1"/>
    <w:rsid w:val="00C47C0D"/>
    <w:rsid w:val="00C530D7"/>
    <w:rsid w:val="00C64438"/>
    <w:rsid w:val="00C67FAB"/>
    <w:rsid w:val="00C846C7"/>
    <w:rsid w:val="00C87707"/>
    <w:rsid w:val="00C965EE"/>
    <w:rsid w:val="00CA4211"/>
    <w:rsid w:val="00CA7637"/>
    <w:rsid w:val="00CB12FA"/>
    <w:rsid w:val="00CB310E"/>
    <w:rsid w:val="00CB53C1"/>
    <w:rsid w:val="00CC431D"/>
    <w:rsid w:val="00CD14D2"/>
    <w:rsid w:val="00CD467C"/>
    <w:rsid w:val="00CD60C6"/>
    <w:rsid w:val="00CF1AB9"/>
    <w:rsid w:val="00CF1EE8"/>
    <w:rsid w:val="00CF4AF0"/>
    <w:rsid w:val="00CF6DE6"/>
    <w:rsid w:val="00D2009F"/>
    <w:rsid w:val="00D2066F"/>
    <w:rsid w:val="00D235EA"/>
    <w:rsid w:val="00D264E1"/>
    <w:rsid w:val="00D32C3B"/>
    <w:rsid w:val="00D34BD9"/>
    <w:rsid w:val="00D36023"/>
    <w:rsid w:val="00D37A78"/>
    <w:rsid w:val="00D414CC"/>
    <w:rsid w:val="00D42CCF"/>
    <w:rsid w:val="00D5584D"/>
    <w:rsid w:val="00D56170"/>
    <w:rsid w:val="00D6346E"/>
    <w:rsid w:val="00D6536D"/>
    <w:rsid w:val="00D70AE3"/>
    <w:rsid w:val="00D73403"/>
    <w:rsid w:val="00D74517"/>
    <w:rsid w:val="00D77D7A"/>
    <w:rsid w:val="00D83292"/>
    <w:rsid w:val="00D87414"/>
    <w:rsid w:val="00D93B61"/>
    <w:rsid w:val="00D94F92"/>
    <w:rsid w:val="00D97FE5"/>
    <w:rsid w:val="00DA4C84"/>
    <w:rsid w:val="00DB043B"/>
    <w:rsid w:val="00DB1FA3"/>
    <w:rsid w:val="00DB42A9"/>
    <w:rsid w:val="00DC03E7"/>
    <w:rsid w:val="00DC0C56"/>
    <w:rsid w:val="00DD7EB9"/>
    <w:rsid w:val="00DE4DF7"/>
    <w:rsid w:val="00DF0807"/>
    <w:rsid w:val="00DF4E4A"/>
    <w:rsid w:val="00DF5842"/>
    <w:rsid w:val="00DF6AA5"/>
    <w:rsid w:val="00E03B5D"/>
    <w:rsid w:val="00E1663C"/>
    <w:rsid w:val="00E21E2C"/>
    <w:rsid w:val="00E221D6"/>
    <w:rsid w:val="00E249DA"/>
    <w:rsid w:val="00E336B9"/>
    <w:rsid w:val="00E4257A"/>
    <w:rsid w:val="00E42FEA"/>
    <w:rsid w:val="00E4780C"/>
    <w:rsid w:val="00E53E27"/>
    <w:rsid w:val="00E551D5"/>
    <w:rsid w:val="00E711C1"/>
    <w:rsid w:val="00E770AF"/>
    <w:rsid w:val="00E862BE"/>
    <w:rsid w:val="00E933E2"/>
    <w:rsid w:val="00E95846"/>
    <w:rsid w:val="00EA5116"/>
    <w:rsid w:val="00EA5546"/>
    <w:rsid w:val="00EB6448"/>
    <w:rsid w:val="00EB7791"/>
    <w:rsid w:val="00EC0563"/>
    <w:rsid w:val="00EC3B17"/>
    <w:rsid w:val="00EC76B2"/>
    <w:rsid w:val="00ED1CB8"/>
    <w:rsid w:val="00ED563E"/>
    <w:rsid w:val="00EE312E"/>
    <w:rsid w:val="00EE5EF9"/>
    <w:rsid w:val="00EF0B9E"/>
    <w:rsid w:val="00EF58D1"/>
    <w:rsid w:val="00F0201F"/>
    <w:rsid w:val="00F10638"/>
    <w:rsid w:val="00F12EA5"/>
    <w:rsid w:val="00F14E5F"/>
    <w:rsid w:val="00F247B8"/>
    <w:rsid w:val="00F25866"/>
    <w:rsid w:val="00F25CB3"/>
    <w:rsid w:val="00F358A4"/>
    <w:rsid w:val="00F6134F"/>
    <w:rsid w:val="00F65E01"/>
    <w:rsid w:val="00F6637E"/>
    <w:rsid w:val="00F666B1"/>
    <w:rsid w:val="00F66BDF"/>
    <w:rsid w:val="00F704F3"/>
    <w:rsid w:val="00F71B5B"/>
    <w:rsid w:val="00F73888"/>
    <w:rsid w:val="00F753C2"/>
    <w:rsid w:val="00F81054"/>
    <w:rsid w:val="00F8620F"/>
    <w:rsid w:val="00FA4070"/>
    <w:rsid w:val="00FB10D4"/>
    <w:rsid w:val="00FB4F25"/>
    <w:rsid w:val="00FC06AB"/>
    <w:rsid w:val="00FC40A6"/>
    <w:rsid w:val="00FC6288"/>
    <w:rsid w:val="00FD6ACA"/>
    <w:rsid w:val="00FE100C"/>
    <w:rsid w:val="00FE1172"/>
    <w:rsid w:val="00FE3AD8"/>
    <w:rsid w:val="00FE5CE6"/>
    <w:rsid w:val="00FF1C52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FC63EC07-E4D8-429D-85F8-75AB85EE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369D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List Paragraph,Numerowanie,Akapit z listą BS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nhideWhenUsed/>
    <w:rsid w:val="00955E34"/>
    <w:pPr>
      <w:spacing w:before="100" w:beforeAutospacing="1" w:after="119" w:line="244" w:lineRule="auto"/>
    </w:pPr>
    <w:rPr>
      <w:rFonts w:ascii="Times New Roman" w:hAnsi="Times New Roman"/>
      <w:lang w:eastAsia="pl-PL"/>
    </w:rPr>
  </w:style>
  <w:style w:type="paragraph" w:customStyle="1" w:styleId="western">
    <w:name w:val="western"/>
    <w:basedOn w:val="Normalny"/>
    <w:rsid w:val="00955E34"/>
    <w:pPr>
      <w:spacing w:before="100" w:beforeAutospacing="1" w:after="119" w:line="244" w:lineRule="auto"/>
    </w:pPr>
    <w:rPr>
      <w:rFonts w:ascii="Aptos" w:hAnsi="Aptos"/>
      <w:lang w:eastAsia="pl-PL"/>
    </w:rPr>
  </w:style>
  <w:style w:type="paragraph" w:customStyle="1" w:styleId="Default">
    <w:name w:val="Default"/>
    <w:rsid w:val="00300D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customStyle="1" w:styleId="Domylnaczcionkaakapitu1">
    <w:name w:val="Domyślna czcionka akapitu1"/>
    <w:rsid w:val="00510FE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5F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ist Paragraph Znak,Numerowanie Znak,Akapit z listą BS Znak"/>
    <w:link w:val="Akapitzlist"/>
    <w:uiPriority w:val="34"/>
    <w:qFormat/>
    <w:locked/>
    <w:rsid w:val="00C2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dc:description/>
  <cp:lastModifiedBy>Ewa Kurek</cp:lastModifiedBy>
  <cp:revision>15</cp:revision>
  <cp:lastPrinted>2026-03-03T07:54:00Z</cp:lastPrinted>
  <dcterms:created xsi:type="dcterms:W3CDTF">2025-03-03T09:05:00Z</dcterms:created>
  <dcterms:modified xsi:type="dcterms:W3CDTF">2026-04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